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0A5" w:rsidRPr="003B1EBC" w:rsidRDefault="0049393A" w:rsidP="00AD4E9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1EBC">
        <w:rPr>
          <w:rFonts w:ascii="Times New Roman" w:hAnsi="Times New Roman" w:cs="Times New Roman"/>
          <w:b/>
          <w:sz w:val="26"/>
          <w:szCs w:val="26"/>
        </w:rPr>
        <w:t>С</w:t>
      </w:r>
      <w:r w:rsidR="00F97DEB" w:rsidRPr="003B1EBC">
        <w:rPr>
          <w:rFonts w:ascii="Times New Roman" w:hAnsi="Times New Roman" w:cs="Times New Roman"/>
          <w:b/>
          <w:sz w:val="26"/>
          <w:szCs w:val="26"/>
        </w:rPr>
        <w:t xml:space="preserve">ценарий </w:t>
      </w:r>
      <w:r w:rsidR="0072230D" w:rsidRPr="003B1EBC">
        <w:rPr>
          <w:rFonts w:ascii="Times New Roman" w:hAnsi="Times New Roman" w:cs="Times New Roman"/>
          <w:b/>
          <w:sz w:val="26"/>
          <w:szCs w:val="26"/>
        </w:rPr>
        <w:t>проведения</w:t>
      </w:r>
      <w:r w:rsidR="00AD4E9D" w:rsidRPr="003B1E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1EBC" w:rsidRPr="003B1EB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373371">
        <w:rPr>
          <w:rFonts w:ascii="Times New Roman" w:hAnsi="Times New Roman" w:cs="Times New Roman"/>
          <w:b/>
          <w:sz w:val="26"/>
          <w:szCs w:val="26"/>
        </w:rPr>
        <w:t>Алтайском крае 02.09.2016-03.09.2016</w:t>
      </w:r>
      <w:r w:rsidR="003B1EBC" w:rsidRPr="003B1EBC">
        <w:rPr>
          <w:rFonts w:ascii="Times New Roman" w:hAnsi="Times New Roman" w:cs="Times New Roman"/>
          <w:b/>
          <w:sz w:val="26"/>
          <w:szCs w:val="26"/>
        </w:rPr>
        <w:t xml:space="preserve"> регионального этапа Всероссийского </w:t>
      </w:r>
      <w:r w:rsidR="00421076" w:rsidRPr="003B1EBC">
        <w:rPr>
          <w:rFonts w:ascii="Times New Roman" w:hAnsi="Times New Roman" w:cs="Times New Roman"/>
          <w:b/>
          <w:sz w:val="26"/>
          <w:szCs w:val="26"/>
        </w:rPr>
        <w:t>Ф</w:t>
      </w:r>
      <w:r w:rsidR="00AD4E9D" w:rsidRPr="003B1EBC">
        <w:rPr>
          <w:rFonts w:ascii="Times New Roman" w:hAnsi="Times New Roman" w:cs="Times New Roman"/>
          <w:b/>
          <w:sz w:val="26"/>
          <w:szCs w:val="26"/>
        </w:rPr>
        <w:t>естиваля энергосбер</w:t>
      </w:r>
      <w:r w:rsidR="00A940B4" w:rsidRPr="003B1EBC">
        <w:rPr>
          <w:rFonts w:ascii="Times New Roman" w:hAnsi="Times New Roman" w:cs="Times New Roman"/>
          <w:b/>
          <w:sz w:val="26"/>
          <w:szCs w:val="26"/>
        </w:rPr>
        <w:t>е</w:t>
      </w:r>
      <w:r w:rsidR="00AD4E9D" w:rsidRPr="003B1EBC">
        <w:rPr>
          <w:rFonts w:ascii="Times New Roman" w:hAnsi="Times New Roman" w:cs="Times New Roman"/>
          <w:b/>
          <w:sz w:val="26"/>
          <w:szCs w:val="26"/>
        </w:rPr>
        <w:t xml:space="preserve">жения </w:t>
      </w:r>
      <w:r w:rsidR="00421076" w:rsidRPr="003B1EBC">
        <w:rPr>
          <w:rFonts w:ascii="Times New Roman" w:hAnsi="Times New Roman" w:cs="Times New Roman"/>
          <w:b/>
          <w:sz w:val="26"/>
          <w:szCs w:val="26"/>
        </w:rPr>
        <w:t>#</w:t>
      </w:r>
      <w:proofErr w:type="spellStart"/>
      <w:r w:rsidR="00421076" w:rsidRPr="003B1EBC">
        <w:rPr>
          <w:rFonts w:ascii="Times New Roman" w:hAnsi="Times New Roman" w:cs="Times New Roman"/>
          <w:b/>
          <w:sz w:val="26"/>
          <w:szCs w:val="26"/>
        </w:rPr>
        <w:t>Вместе</w:t>
      </w:r>
      <w:r w:rsidR="00AD4E9D" w:rsidRPr="003B1EBC">
        <w:rPr>
          <w:rFonts w:ascii="Times New Roman" w:hAnsi="Times New Roman" w:cs="Times New Roman"/>
          <w:b/>
          <w:sz w:val="26"/>
          <w:szCs w:val="26"/>
        </w:rPr>
        <w:t>Ярче</w:t>
      </w:r>
      <w:proofErr w:type="spellEnd"/>
    </w:p>
    <w:tbl>
      <w:tblPr>
        <w:tblStyle w:val="a3"/>
        <w:tblW w:w="15134" w:type="dxa"/>
        <w:tblLayout w:type="fixed"/>
        <w:tblLook w:val="04A0"/>
      </w:tblPr>
      <w:tblGrid>
        <w:gridCol w:w="1101"/>
        <w:gridCol w:w="1559"/>
        <w:gridCol w:w="2693"/>
        <w:gridCol w:w="4394"/>
        <w:gridCol w:w="2552"/>
        <w:gridCol w:w="2835"/>
      </w:tblGrid>
      <w:tr w:rsidR="00B264AA" w:rsidRPr="003B1EBC" w:rsidTr="003B1EBC">
        <w:tc>
          <w:tcPr>
            <w:tcW w:w="1101" w:type="dxa"/>
            <w:vAlign w:val="center"/>
          </w:tcPr>
          <w:p w:rsidR="00B264AA" w:rsidRPr="003B1EBC" w:rsidRDefault="0049393A" w:rsidP="003B1E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A313CF" w:rsidRPr="003B1EBC" w:rsidRDefault="00A313CF" w:rsidP="003B1E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B264AA" w:rsidRPr="003B1EBC" w:rsidRDefault="00B264AA" w:rsidP="003B1E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693" w:type="dxa"/>
            <w:vAlign w:val="center"/>
          </w:tcPr>
          <w:p w:rsidR="00B264AA" w:rsidRPr="003B1EBC" w:rsidRDefault="00B264AA" w:rsidP="003B1E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4394" w:type="dxa"/>
            <w:vAlign w:val="center"/>
          </w:tcPr>
          <w:p w:rsidR="00B264AA" w:rsidRPr="003B1EBC" w:rsidRDefault="00B264AA" w:rsidP="003B1E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B1EBC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/ Содержание</w:t>
            </w:r>
          </w:p>
          <w:p w:rsidR="00B264AA" w:rsidRPr="003B1EBC" w:rsidRDefault="00B264AA" w:rsidP="003B1E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:rsidR="00B264AA" w:rsidRPr="003B1EBC" w:rsidRDefault="00B264AA" w:rsidP="003B1E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и</w:t>
            </w:r>
          </w:p>
        </w:tc>
        <w:tc>
          <w:tcPr>
            <w:tcW w:w="2835" w:type="dxa"/>
            <w:vAlign w:val="center"/>
          </w:tcPr>
          <w:p w:rsidR="00B264AA" w:rsidRPr="003B1EBC" w:rsidRDefault="00D747C9" w:rsidP="003B1E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торы мероприятия</w:t>
            </w:r>
          </w:p>
        </w:tc>
      </w:tr>
      <w:tr w:rsidR="00C07C49" w:rsidRPr="003B1EBC" w:rsidTr="003D5FC1">
        <w:tc>
          <w:tcPr>
            <w:tcW w:w="1101" w:type="dxa"/>
            <w:vAlign w:val="center"/>
          </w:tcPr>
          <w:p w:rsidR="00C07C49" w:rsidRPr="003B1EBC" w:rsidRDefault="00C07C4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3D5FC1" w:rsidRDefault="003D5FC1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7C49" w:rsidRPr="003B1EBC" w:rsidRDefault="00C07C4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01.09.2016</w:t>
            </w:r>
          </w:p>
          <w:p w:rsidR="00C07C49" w:rsidRPr="003B1EBC" w:rsidRDefault="00C07C4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3D5FC1" w:rsidRDefault="003D5FC1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7C49" w:rsidRPr="003B1EBC" w:rsidRDefault="00C07C4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г. Бийск</w:t>
            </w:r>
          </w:p>
          <w:p w:rsidR="00C07C49" w:rsidRPr="003B1EBC" w:rsidRDefault="00C07C4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C07C49" w:rsidRPr="003B1EBC" w:rsidRDefault="00C07C49" w:rsidP="003D5FC1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Замена ламп</w:t>
            </w:r>
            <w:r w:rsidRPr="003B1EB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 накаливания </w:t>
            </w:r>
            <w:proofErr w:type="gramStart"/>
            <w:r w:rsidRPr="003B1EB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на</w:t>
            </w:r>
            <w:proofErr w:type="gramEnd"/>
            <w:r w:rsidRPr="003B1EB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 светодиодные</w:t>
            </w:r>
          </w:p>
        </w:tc>
        <w:tc>
          <w:tcPr>
            <w:tcW w:w="2552" w:type="dxa"/>
            <w:vAlign w:val="center"/>
          </w:tcPr>
          <w:p w:rsidR="003D5FC1" w:rsidRDefault="003D5FC1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7C49" w:rsidRPr="003B1EBC" w:rsidRDefault="00C07C4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Многодетная семья</w:t>
            </w:r>
          </w:p>
          <w:p w:rsidR="00C07C49" w:rsidRPr="003B1EBC" w:rsidRDefault="00C07C4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3D5FC1" w:rsidRDefault="003D5FC1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7C49" w:rsidRPr="003B1EBC" w:rsidRDefault="00C07C4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 xml:space="preserve">ООО «НТЦ </w:t>
            </w:r>
            <w:proofErr w:type="spellStart"/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Галэкс</w:t>
            </w:r>
            <w:proofErr w:type="spellEnd"/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07C49" w:rsidRPr="003B1EBC" w:rsidRDefault="00C07C4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C49" w:rsidRPr="003B1EBC" w:rsidTr="003D5FC1">
        <w:tc>
          <w:tcPr>
            <w:tcW w:w="1101" w:type="dxa"/>
            <w:vAlign w:val="center"/>
          </w:tcPr>
          <w:p w:rsidR="00C07C49" w:rsidRPr="003B1EBC" w:rsidRDefault="00C07C4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:rsidR="00C07C49" w:rsidRPr="003B1EBC" w:rsidRDefault="00C07C4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02.09.2016</w:t>
            </w:r>
          </w:p>
        </w:tc>
        <w:tc>
          <w:tcPr>
            <w:tcW w:w="2693" w:type="dxa"/>
            <w:vAlign w:val="center"/>
          </w:tcPr>
          <w:p w:rsidR="00C07C49" w:rsidRDefault="00C07C49" w:rsidP="003D5F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7C49" w:rsidRPr="003B1EBC" w:rsidRDefault="00C07C4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МБОУ СОШ №107</w:t>
            </w:r>
          </w:p>
          <w:p w:rsidR="00C07C49" w:rsidRPr="003B1EBC" w:rsidRDefault="00C07C4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C07C49" w:rsidRPr="003B1EBC" w:rsidRDefault="00C07C49" w:rsidP="003D5FC1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B1EB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Урок энергосбережения для школьников</w:t>
            </w:r>
            <w:r w:rsidRPr="003B1E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знакомство участников с энергосберегающими технологиями.</w:t>
            </w:r>
          </w:p>
        </w:tc>
        <w:tc>
          <w:tcPr>
            <w:tcW w:w="2552" w:type="dxa"/>
            <w:vAlign w:val="center"/>
          </w:tcPr>
          <w:p w:rsidR="00C07C49" w:rsidRPr="003B1EBC" w:rsidRDefault="00C07C4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Учащиеся МБОУ СОШ №107</w:t>
            </w:r>
          </w:p>
        </w:tc>
        <w:tc>
          <w:tcPr>
            <w:tcW w:w="2835" w:type="dxa"/>
            <w:vAlign w:val="center"/>
          </w:tcPr>
          <w:p w:rsidR="00C07C49" w:rsidRPr="003B1EBC" w:rsidRDefault="00C07C4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 xml:space="preserve">ООО «НТЦ </w:t>
            </w:r>
            <w:proofErr w:type="spellStart"/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Галэкс</w:t>
            </w:r>
            <w:proofErr w:type="spellEnd"/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07C49" w:rsidRPr="003B1EBC" w:rsidTr="003D5FC1">
        <w:tc>
          <w:tcPr>
            <w:tcW w:w="1101" w:type="dxa"/>
            <w:vAlign w:val="center"/>
          </w:tcPr>
          <w:p w:rsidR="00C07C49" w:rsidRPr="003B1EBC" w:rsidRDefault="00C07C4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vAlign w:val="center"/>
          </w:tcPr>
          <w:p w:rsidR="00C07C49" w:rsidRPr="003B1EBC" w:rsidRDefault="00C07C4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02.09.2016</w:t>
            </w:r>
          </w:p>
        </w:tc>
        <w:tc>
          <w:tcPr>
            <w:tcW w:w="2693" w:type="dxa"/>
            <w:vAlign w:val="center"/>
          </w:tcPr>
          <w:p w:rsidR="00C07C49" w:rsidRPr="003B4337" w:rsidRDefault="00C07C4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337">
              <w:rPr>
                <w:rFonts w:ascii="Times New Roman" w:hAnsi="Times New Roman" w:cs="Times New Roman"/>
                <w:sz w:val="26"/>
                <w:szCs w:val="26"/>
              </w:rPr>
              <w:t>г. Новоалт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</w:t>
            </w:r>
          </w:p>
        </w:tc>
        <w:tc>
          <w:tcPr>
            <w:tcW w:w="4394" w:type="dxa"/>
            <w:vAlign w:val="center"/>
          </w:tcPr>
          <w:p w:rsidR="00C07C49" w:rsidRPr="003B1EBC" w:rsidRDefault="00191711" w:rsidP="00A07B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711">
              <w:rPr>
                <w:rFonts w:ascii="Times New Roman" w:hAnsi="Times New Roman"/>
                <w:b/>
                <w:bCs/>
                <w:sz w:val="26"/>
                <w:szCs w:val="26"/>
              </w:rPr>
              <w:t>День открытых дверей.</w:t>
            </w:r>
            <w:r w:rsidRPr="00191711">
              <w:rPr>
                <w:rFonts w:ascii="Times New Roman" w:hAnsi="Times New Roman"/>
                <w:sz w:val="26"/>
                <w:szCs w:val="26"/>
              </w:rPr>
              <w:t xml:space="preserve"> В течение </w:t>
            </w:r>
            <w:r w:rsidRPr="00191711">
              <w:rPr>
                <w:rFonts w:ascii="Times New Roman" w:hAnsi="Times New Roman"/>
                <w:color w:val="1F497D"/>
                <w:sz w:val="26"/>
                <w:szCs w:val="26"/>
              </w:rPr>
              <w:t xml:space="preserve">мероприятия </w:t>
            </w:r>
            <w:r w:rsidRPr="00191711">
              <w:rPr>
                <w:rFonts w:ascii="Times New Roman" w:hAnsi="Times New Roman"/>
                <w:sz w:val="26"/>
                <w:szCs w:val="26"/>
              </w:rPr>
              <w:t>представители компании будут рассказывать уча</w:t>
            </w:r>
            <w:r w:rsidRPr="00191711">
              <w:rPr>
                <w:rFonts w:ascii="Times New Roman" w:hAnsi="Times New Roman"/>
                <w:color w:val="1F497D"/>
                <w:sz w:val="26"/>
                <w:szCs w:val="26"/>
              </w:rPr>
              <w:t>щимся</w:t>
            </w:r>
            <w:r w:rsidRPr="00191711">
              <w:rPr>
                <w:rFonts w:ascii="Times New Roman" w:hAnsi="Times New Roman"/>
                <w:sz w:val="26"/>
                <w:szCs w:val="26"/>
              </w:rPr>
              <w:t xml:space="preserve"> о способах экономии энергоресурсов, отвечать на вопросы.</w:t>
            </w:r>
          </w:p>
        </w:tc>
        <w:tc>
          <w:tcPr>
            <w:tcW w:w="2552" w:type="dxa"/>
            <w:vAlign w:val="center"/>
          </w:tcPr>
          <w:p w:rsidR="00A07B34" w:rsidRDefault="00A07B34" w:rsidP="00A07B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гимназии № 166 </w:t>
            </w:r>
          </w:p>
          <w:p w:rsidR="00C07C49" w:rsidRPr="003B1EBC" w:rsidRDefault="00A07B34" w:rsidP="00A07B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овоалтайска</w:t>
            </w:r>
          </w:p>
        </w:tc>
        <w:tc>
          <w:tcPr>
            <w:tcW w:w="2835" w:type="dxa"/>
            <w:vAlign w:val="center"/>
          </w:tcPr>
          <w:p w:rsidR="00C07C49" w:rsidRPr="003B1EBC" w:rsidRDefault="00C07C4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филиал ПАО «МРСК Сибири» - «</w:t>
            </w:r>
            <w:proofErr w:type="spellStart"/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Алтайэнерго</w:t>
            </w:r>
            <w:proofErr w:type="spellEnd"/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143D9" w:rsidRPr="003B1EBC" w:rsidTr="003D5FC1">
        <w:tc>
          <w:tcPr>
            <w:tcW w:w="1101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.09.2016</w:t>
            </w:r>
          </w:p>
        </w:tc>
        <w:tc>
          <w:tcPr>
            <w:tcW w:w="2693" w:type="dxa"/>
            <w:vAlign w:val="center"/>
          </w:tcPr>
          <w:p w:rsidR="003143D9" w:rsidRPr="003B4337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овоалтайск</w:t>
            </w:r>
          </w:p>
        </w:tc>
        <w:tc>
          <w:tcPr>
            <w:tcW w:w="4394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b/>
                <w:sz w:val="26"/>
                <w:szCs w:val="26"/>
              </w:rPr>
              <w:t>«Бульвар современных технологий».</w:t>
            </w:r>
          </w:p>
          <w:p w:rsidR="003143D9" w:rsidRPr="003B1EBC" w:rsidRDefault="003143D9" w:rsidP="00D86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  <w:r w:rsidR="00191711">
              <w:rPr>
                <w:rFonts w:ascii="Times New Roman" w:hAnsi="Times New Roman" w:cs="Times New Roman"/>
                <w:sz w:val="26"/>
                <w:szCs w:val="26"/>
              </w:rPr>
              <w:t xml:space="preserve"> презентации: «Применение </w:t>
            </w:r>
            <w:proofErr w:type="spellStart"/>
            <w:r w:rsidR="00191711">
              <w:rPr>
                <w:rFonts w:ascii="Times New Roman" w:hAnsi="Times New Roman" w:cs="Times New Roman"/>
                <w:sz w:val="26"/>
                <w:szCs w:val="26"/>
              </w:rPr>
              <w:t>гелио</w:t>
            </w: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коллекторной</w:t>
            </w:r>
            <w:proofErr w:type="spellEnd"/>
            <w:r w:rsidRPr="003B1EBC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и для нужд отопления и горячего водоснабжения объектов филиала»</w:t>
            </w:r>
          </w:p>
        </w:tc>
        <w:tc>
          <w:tcPr>
            <w:tcW w:w="2552" w:type="dxa"/>
            <w:vAlign w:val="center"/>
          </w:tcPr>
          <w:p w:rsidR="00A07B34" w:rsidRDefault="00A07B34" w:rsidP="00A07B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гимназии № 166 </w:t>
            </w:r>
          </w:p>
          <w:p w:rsidR="003143D9" w:rsidRPr="003B1EBC" w:rsidRDefault="00A07B34" w:rsidP="00A07B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овоалтайска</w:t>
            </w:r>
          </w:p>
        </w:tc>
        <w:tc>
          <w:tcPr>
            <w:tcW w:w="2835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филиал ПАО «МРСК Сибири» - «</w:t>
            </w:r>
            <w:proofErr w:type="spellStart"/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Алтайэнерго</w:t>
            </w:r>
            <w:proofErr w:type="spellEnd"/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143D9" w:rsidRPr="003B1EBC" w:rsidTr="003D5FC1">
        <w:tc>
          <w:tcPr>
            <w:tcW w:w="1101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01.09.2016-02.09.2016</w:t>
            </w:r>
          </w:p>
        </w:tc>
        <w:tc>
          <w:tcPr>
            <w:tcW w:w="2693" w:type="dxa"/>
            <w:vAlign w:val="center"/>
          </w:tcPr>
          <w:p w:rsidR="003143D9" w:rsidRPr="003B4337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4337">
              <w:rPr>
                <w:rFonts w:ascii="Times New Roman" w:hAnsi="Times New Roman" w:cs="Times New Roman"/>
                <w:sz w:val="26"/>
                <w:szCs w:val="26"/>
              </w:rPr>
              <w:t>Энергообъекты</w:t>
            </w:r>
            <w:proofErr w:type="spellEnd"/>
            <w:r w:rsidRPr="003B4337">
              <w:rPr>
                <w:rFonts w:ascii="Times New Roman" w:hAnsi="Times New Roman" w:cs="Times New Roman"/>
                <w:sz w:val="26"/>
                <w:szCs w:val="26"/>
              </w:rPr>
              <w:t xml:space="preserve"> компании</w:t>
            </w:r>
          </w:p>
          <w:p w:rsidR="003143D9" w:rsidRPr="003B4337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337">
              <w:rPr>
                <w:rFonts w:ascii="Times New Roman" w:hAnsi="Times New Roman" w:cs="Times New Roman"/>
                <w:sz w:val="26"/>
                <w:szCs w:val="26"/>
              </w:rPr>
              <w:t>ООО «СГК»</w:t>
            </w:r>
          </w:p>
        </w:tc>
        <w:tc>
          <w:tcPr>
            <w:tcW w:w="4394" w:type="dxa"/>
            <w:vAlign w:val="center"/>
          </w:tcPr>
          <w:p w:rsidR="003143D9" w:rsidRPr="003B1EBC" w:rsidRDefault="003D5FC1" w:rsidP="003D5F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нь</w:t>
            </w:r>
            <w:r w:rsidR="003143D9" w:rsidRPr="003B1E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крытых дверей</w:t>
            </w:r>
          </w:p>
        </w:tc>
        <w:tc>
          <w:tcPr>
            <w:tcW w:w="2552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 xml:space="preserve">Подшефные образовательные учреждения </w:t>
            </w:r>
            <w:r w:rsidR="00F97FD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proofErr w:type="gramStart"/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. Барнаула (школа       № 53, лицей № 101)</w:t>
            </w:r>
          </w:p>
        </w:tc>
        <w:tc>
          <w:tcPr>
            <w:tcW w:w="2835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ООО «СГК»</w:t>
            </w:r>
          </w:p>
        </w:tc>
      </w:tr>
      <w:tr w:rsidR="003143D9" w:rsidRPr="003B1EBC" w:rsidTr="003D5FC1">
        <w:tc>
          <w:tcPr>
            <w:tcW w:w="1101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01.09.2016,</w:t>
            </w:r>
          </w:p>
          <w:p w:rsidR="003143D9" w:rsidRPr="003B1EBC" w:rsidRDefault="00D86BD0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.09.2016</w:t>
            </w:r>
          </w:p>
        </w:tc>
        <w:tc>
          <w:tcPr>
            <w:tcW w:w="2693" w:type="dxa"/>
            <w:vAlign w:val="center"/>
          </w:tcPr>
          <w:p w:rsidR="003143D9" w:rsidRPr="003B4337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3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Барнаул, </w:t>
            </w:r>
            <w:proofErr w:type="spellStart"/>
            <w:r w:rsidRPr="003B4337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3B43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43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нина, 39 площадь у ТЦ Проспект, возле букв «Я люблю Барнаул»</w:t>
            </w:r>
          </w:p>
        </w:tc>
        <w:tc>
          <w:tcPr>
            <w:tcW w:w="4394" w:type="dxa"/>
            <w:vAlign w:val="center"/>
          </w:tcPr>
          <w:p w:rsidR="003143D9" w:rsidRPr="00D86BD0" w:rsidRDefault="003143D9" w:rsidP="00D86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кция по пропаганде </w:t>
            </w:r>
            <w:r w:rsidRPr="003B1E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нергосбережения с использованием ростовой куклы – энергосберегающей лампочки. Все желающие </w:t>
            </w:r>
            <w:r w:rsidRPr="003B1E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могут сфотографироваться с лампочкой с последующим размещением в социальных сетях с </w:t>
            </w:r>
            <w:proofErr w:type="spellStart"/>
            <w:r w:rsidRPr="003B1EBC">
              <w:rPr>
                <w:rFonts w:ascii="Times New Roman" w:hAnsi="Times New Roman" w:cs="Times New Roman"/>
                <w:b/>
                <w:sz w:val="26"/>
                <w:szCs w:val="26"/>
              </w:rPr>
              <w:t>хештегом</w:t>
            </w:r>
            <w:proofErr w:type="spellEnd"/>
            <w:r w:rsidRPr="003B1E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#</w:t>
            </w:r>
            <w:proofErr w:type="spellStart"/>
            <w:r w:rsidRPr="003B1EBC">
              <w:rPr>
                <w:rFonts w:ascii="Times New Roman" w:hAnsi="Times New Roman" w:cs="Times New Roman"/>
                <w:b/>
                <w:sz w:val="26"/>
                <w:szCs w:val="26"/>
              </w:rPr>
              <w:t>ВместеЯрче</w:t>
            </w:r>
            <w:proofErr w:type="spellEnd"/>
            <w:r w:rsidRPr="003B1EBC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и, чьи фотографии с </w:t>
            </w:r>
            <w:proofErr w:type="spellStart"/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хештегом</w:t>
            </w:r>
            <w:proofErr w:type="spellEnd"/>
            <w:r w:rsidRPr="003B1EBC">
              <w:rPr>
                <w:rFonts w:ascii="Times New Roman" w:hAnsi="Times New Roman" w:cs="Times New Roman"/>
                <w:sz w:val="26"/>
                <w:szCs w:val="26"/>
              </w:rPr>
              <w:t xml:space="preserve"> #</w:t>
            </w:r>
            <w:proofErr w:type="spellStart"/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ВместеЯрчеБарнаул</w:t>
            </w:r>
            <w:proofErr w:type="spellEnd"/>
            <w:r w:rsidRPr="003B1EBC">
              <w:rPr>
                <w:rFonts w:ascii="Times New Roman" w:hAnsi="Times New Roman" w:cs="Times New Roman"/>
                <w:sz w:val="26"/>
                <w:szCs w:val="26"/>
              </w:rPr>
              <w:t xml:space="preserve"> наберут наибольшее количество «</w:t>
            </w:r>
            <w:proofErr w:type="spellStart"/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лайков</w:t>
            </w:r>
            <w:proofErr w:type="spellEnd"/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» получат призы от спонсоров Фестиваля.</w:t>
            </w:r>
          </w:p>
        </w:tc>
        <w:tc>
          <w:tcPr>
            <w:tcW w:w="2552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селение  </w:t>
            </w:r>
            <w:r w:rsidRPr="003B1E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тайского края</w:t>
            </w:r>
          </w:p>
        </w:tc>
        <w:tc>
          <w:tcPr>
            <w:tcW w:w="2835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 «</w:t>
            </w:r>
            <w:proofErr w:type="spellStart"/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Алтайкрайэнерго</w:t>
            </w:r>
            <w:proofErr w:type="spellEnd"/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143D9" w:rsidRPr="003B1EBC" w:rsidTr="003D5FC1">
        <w:tc>
          <w:tcPr>
            <w:tcW w:w="1101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559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02.09.2016</w:t>
            </w:r>
          </w:p>
        </w:tc>
        <w:tc>
          <w:tcPr>
            <w:tcW w:w="2693" w:type="dxa"/>
            <w:vAlign w:val="center"/>
          </w:tcPr>
          <w:p w:rsidR="003D5FC1" w:rsidRPr="003B1EBC" w:rsidRDefault="003D5FC1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корпус Алтайского государственного технического</w:t>
            </w: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 xml:space="preserve"> им.</w:t>
            </w:r>
          </w:p>
          <w:p w:rsidR="003143D9" w:rsidRPr="003B1EBC" w:rsidRDefault="003D5FC1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И.И. Ползунова</w:t>
            </w:r>
          </w:p>
        </w:tc>
        <w:tc>
          <w:tcPr>
            <w:tcW w:w="4394" w:type="dxa"/>
            <w:vAlign w:val="center"/>
          </w:tcPr>
          <w:p w:rsidR="003143D9" w:rsidRPr="00D86BD0" w:rsidRDefault="003143D9" w:rsidP="00D86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крытая лекция с демонстрацией моделей </w:t>
            </w: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 xml:space="preserve">в специализированной аудитории </w:t>
            </w:r>
            <w:r w:rsidR="003D5FC1" w:rsidRPr="003B1EBC">
              <w:rPr>
                <w:rFonts w:ascii="Times New Roman" w:hAnsi="Times New Roman" w:cs="Times New Roman"/>
                <w:sz w:val="26"/>
                <w:szCs w:val="26"/>
              </w:rPr>
              <w:t>Алтайск</w:t>
            </w:r>
            <w:r w:rsidR="003D5FC1">
              <w:rPr>
                <w:rFonts w:ascii="Times New Roman" w:hAnsi="Times New Roman" w:cs="Times New Roman"/>
                <w:sz w:val="26"/>
                <w:szCs w:val="26"/>
              </w:rPr>
              <w:t>ого государственного технического</w:t>
            </w:r>
            <w:r w:rsidR="003D5FC1" w:rsidRPr="003B1EBC">
              <w:rPr>
                <w:rFonts w:ascii="Times New Roman" w:hAnsi="Times New Roman" w:cs="Times New Roman"/>
                <w:sz w:val="26"/>
                <w:szCs w:val="26"/>
              </w:rPr>
              <w:t xml:space="preserve"> университет</w:t>
            </w:r>
            <w:r w:rsidR="003D5FC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D5FC1" w:rsidRPr="003B1EBC">
              <w:rPr>
                <w:rFonts w:ascii="Times New Roman" w:hAnsi="Times New Roman" w:cs="Times New Roman"/>
                <w:sz w:val="26"/>
                <w:szCs w:val="26"/>
              </w:rPr>
              <w:t xml:space="preserve"> им.И.И. Ползунова </w:t>
            </w: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«Европейский опыт использования возобновляемых источников энергии и возможности их применения в условиях Алтайского края»</w:t>
            </w:r>
          </w:p>
        </w:tc>
        <w:tc>
          <w:tcPr>
            <w:tcW w:w="2552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Население Алтайского края</w:t>
            </w:r>
          </w:p>
        </w:tc>
        <w:tc>
          <w:tcPr>
            <w:tcW w:w="2835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Алтайский государственный технический университет им.</w:t>
            </w:r>
          </w:p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И.И. Ползунова</w:t>
            </w:r>
          </w:p>
        </w:tc>
      </w:tr>
      <w:tr w:rsidR="003143D9" w:rsidRPr="003B1EBC" w:rsidTr="003D5FC1">
        <w:tc>
          <w:tcPr>
            <w:tcW w:w="1101" w:type="dxa"/>
            <w:vAlign w:val="center"/>
          </w:tcPr>
          <w:p w:rsidR="003D5FC1" w:rsidRDefault="003D5FC1" w:rsidP="003D5FC1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3D5FC1" w:rsidRDefault="003D5FC1" w:rsidP="003D5FC1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3143D9" w:rsidRDefault="003143D9" w:rsidP="003D5FC1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559" w:type="dxa"/>
            <w:vAlign w:val="center"/>
          </w:tcPr>
          <w:p w:rsidR="003D5FC1" w:rsidRDefault="003D5FC1" w:rsidP="003D5FC1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3D5FC1" w:rsidRDefault="003D5FC1" w:rsidP="003D5FC1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3143D9" w:rsidRDefault="003143D9" w:rsidP="003D5FC1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2.09.2016</w:t>
            </w:r>
          </w:p>
        </w:tc>
        <w:tc>
          <w:tcPr>
            <w:tcW w:w="2693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корпус Алтайского государственного технического</w:t>
            </w: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 xml:space="preserve"> им.</w:t>
            </w:r>
          </w:p>
          <w:p w:rsidR="003143D9" w:rsidRPr="003B4337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И.И. Ползунова</w:t>
            </w:r>
          </w:p>
        </w:tc>
        <w:tc>
          <w:tcPr>
            <w:tcW w:w="4394" w:type="dxa"/>
            <w:vAlign w:val="center"/>
          </w:tcPr>
          <w:p w:rsidR="003143D9" w:rsidRPr="005B7D93" w:rsidRDefault="003143D9" w:rsidP="003D5F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исание </w:t>
            </w:r>
            <w:r w:rsidRPr="005B7D93">
              <w:rPr>
                <w:rFonts w:ascii="Times New Roman" w:hAnsi="Times New Roman" w:cs="Times New Roman"/>
                <w:b/>
                <w:sz w:val="26"/>
                <w:szCs w:val="26"/>
              </w:rPr>
              <w:t>#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тиции </w:t>
            </w:r>
            <w:r w:rsidRPr="005B7D93">
              <w:rPr>
                <w:rFonts w:ascii="Times New Roman" w:hAnsi="Times New Roman" w:cs="Times New Roman"/>
                <w:sz w:val="26"/>
                <w:szCs w:val="26"/>
              </w:rPr>
              <w:t>в области энергосбережения 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B7D93">
              <w:rPr>
                <w:rFonts w:ascii="Times New Roman" w:hAnsi="Times New Roman" w:cs="Times New Roman"/>
                <w:b/>
                <w:sz w:val="26"/>
                <w:szCs w:val="26"/>
              </w:rPr>
              <w:t>#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ичной декларации </w:t>
            </w:r>
            <w:r w:rsidRPr="005B7D93">
              <w:rPr>
                <w:rFonts w:ascii="Times New Roman" w:hAnsi="Times New Roman" w:cs="Times New Roman"/>
                <w:sz w:val="26"/>
                <w:szCs w:val="26"/>
              </w:rPr>
              <w:t>о намерении бережного отношения к энергии дома и на работе</w:t>
            </w:r>
          </w:p>
        </w:tc>
        <w:tc>
          <w:tcPr>
            <w:tcW w:w="2552" w:type="dxa"/>
            <w:vAlign w:val="center"/>
          </w:tcPr>
          <w:p w:rsidR="003D5FC1" w:rsidRDefault="003D5FC1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3D9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ьники и студенты Алтайского края</w:t>
            </w:r>
          </w:p>
        </w:tc>
        <w:tc>
          <w:tcPr>
            <w:tcW w:w="2835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Алтайский государственный технический университет им.</w:t>
            </w:r>
          </w:p>
          <w:p w:rsidR="003143D9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И.И. Ползунова</w:t>
            </w:r>
          </w:p>
        </w:tc>
      </w:tr>
      <w:tr w:rsidR="003143D9" w:rsidRPr="003B1EBC" w:rsidTr="003D5FC1">
        <w:tc>
          <w:tcPr>
            <w:tcW w:w="1101" w:type="dxa"/>
            <w:vAlign w:val="center"/>
          </w:tcPr>
          <w:p w:rsidR="003143D9" w:rsidRDefault="003143D9" w:rsidP="003D5FC1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559" w:type="dxa"/>
            <w:vAlign w:val="center"/>
          </w:tcPr>
          <w:p w:rsidR="003143D9" w:rsidRDefault="003143D9" w:rsidP="003D5FC1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2.09.2016</w:t>
            </w:r>
          </w:p>
        </w:tc>
        <w:tc>
          <w:tcPr>
            <w:tcW w:w="2693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корпус Алтайского государствен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ического</w:t>
            </w: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 xml:space="preserve"> им.</w:t>
            </w:r>
          </w:p>
          <w:p w:rsidR="003143D9" w:rsidRPr="003B4337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И.И. Ползунова</w:t>
            </w:r>
          </w:p>
        </w:tc>
        <w:tc>
          <w:tcPr>
            <w:tcW w:w="4394" w:type="dxa"/>
            <w:vAlign w:val="center"/>
          </w:tcPr>
          <w:p w:rsidR="003143D9" w:rsidRDefault="003143D9" w:rsidP="003D5F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Демонстрация современных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хнологий и приборов</w:t>
            </w:r>
          </w:p>
        </w:tc>
        <w:tc>
          <w:tcPr>
            <w:tcW w:w="2552" w:type="dxa"/>
            <w:vAlign w:val="center"/>
          </w:tcPr>
          <w:p w:rsidR="003143D9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ьники Алтайского края</w:t>
            </w:r>
          </w:p>
        </w:tc>
        <w:tc>
          <w:tcPr>
            <w:tcW w:w="2835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 xml:space="preserve">Алтайский государственный технический </w:t>
            </w:r>
            <w:r w:rsidRPr="003B1E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ниверситет им.</w:t>
            </w:r>
          </w:p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И. Ползунова</w:t>
            </w:r>
          </w:p>
        </w:tc>
      </w:tr>
      <w:tr w:rsidR="003143D9" w:rsidRPr="003B1EBC" w:rsidTr="003D5FC1">
        <w:tc>
          <w:tcPr>
            <w:tcW w:w="1101" w:type="dxa"/>
            <w:vAlign w:val="center"/>
          </w:tcPr>
          <w:p w:rsidR="003143D9" w:rsidRDefault="003143D9" w:rsidP="003D5FC1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10</w:t>
            </w:r>
          </w:p>
        </w:tc>
        <w:tc>
          <w:tcPr>
            <w:tcW w:w="1559" w:type="dxa"/>
            <w:vAlign w:val="center"/>
          </w:tcPr>
          <w:p w:rsidR="003143D9" w:rsidRDefault="003143D9" w:rsidP="003D5FC1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2.09.2016</w:t>
            </w:r>
          </w:p>
        </w:tc>
        <w:tc>
          <w:tcPr>
            <w:tcW w:w="2693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корпус Алтайского государственного технического</w:t>
            </w: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 xml:space="preserve"> им.</w:t>
            </w:r>
          </w:p>
          <w:p w:rsidR="003143D9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И.И. Ползунова</w:t>
            </w:r>
          </w:p>
        </w:tc>
        <w:tc>
          <w:tcPr>
            <w:tcW w:w="4394" w:type="dxa"/>
            <w:vAlign w:val="center"/>
          </w:tcPr>
          <w:p w:rsidR="003143D9" w:rsidRDefault="003143D9" w:rsidP="003D5F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зентация электротехнического кружка </w:t>
            </w:r>
            <w:r w:rsidRPr="00C07C49">
              <w:rPr>
                <w:rFonts w:ascii="Times New Roman" w:hAnsi="Times New Roman" w:cs="Times New Roman"/>
                <w:sz w:val="26"/>
                <w:szCs w:val="26"/>
              </w:rPr>
              <w:t>детского и научного технического творчества «Электронщик»</w:t>
            </w:r>
          </w:p>
        </w:tc>
        <w:tc>
          <w:tcPr>
            <w:tcW w:w="2552" w:type="dxa"/>
            <w:vAlign w:val="center"/>
          </w:tcPr>
          <w:p w:rsidR="003143D9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ьники Алтайского края</w:t>
            </w:r>
          </w:p>
        </w:tc>
        <w:tc>
          <w:tcPr>
            <w:tcW w:w="2835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Алтайский государственный технический университет им.</w:t>
            </w:r>
          </w:p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И. Ползунова</w:t>
            </w:r>
          </w:p>
        </w:tc>
      </w:tr>
      <w:tr w:rsidR="003143D9" w:rsidRPr="003B1EBC" w:rsidTr="003D5FC1">
        <w:tc>
          <w:tcPr>
            <w:tcW w:w="1101" w:type="dxa"/>
            <w:vAlign w:val="center"/>
          </w:tcPr>
          <w:p w:rsidR="003143D9" w:rsidRDefault="003143D9" w:rsidP="003D5FC1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559" w:type="dxa"/>
            <w:vAlign w:val="center"/>
          </w:tcPr>
          <w:p w:rsidR="003143D9" w:rsidRDefault="003143D9" w:rsidP="003D5FC1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2.09.2016</w:t>
            </w:r>
          </w:p>
        </w:tc>
        <w:tc>
          <w:tcPr>
            <w:tcW w:w="2693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корпус Алтайского государственного технического</w:t>
            </w: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 xml:space="preserve"> им.</w:t>
            </w:r>
          </w:p>
          <w:p w:rsidR="003143D9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И.И. Ползунова</w:t>
            </w:r>
          </w:p>
        </w:tc>
        <w:tc>
          <w:tcPr>
            <w:tcW w:w="4394" w:type="dxa"/>
            <w:vAlign w:val="center"/>
          </w:tcPr>
          <w:p w:rsidR="003143D9" w:rsidRPr="00C07C49" w:rsidRDefault="003143D9" w:rsidP="003D5F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монстрация </w:t>
            </w:r>
            <w:r w:rsidRPr="00C07C49">
              <w:rPr>
                <w:rFonts w:ascii="Times New Roman" w:hAnsi="Times New Roman" w:cs="Times New Roman"/>
                <w:sz w:val="26"/>
                <w:szCs w:val="26"/>
              </w:rPr>
              <w:t>современных систем проектирования и моделирования котельных установок:</w:t>
            </w:r>
            <w:r w:rsidR="003D5F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7C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07C4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C07C49">
              <w:rPr>
                <w:rFonts w:ascii="Times New Roman" w:hAnsi="Times New Roman" w:cs="Times New Roman"/>
                <w:sz w:val="26"/>
                <w:szCs w:val="26"/>
              </w:rPr>
              <w:t xml:space="preserve">-принтера, вычислительный кластер </w:t>
            </w:r>
            <w:r w:rsidRPr="00C07C4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FD</w:t>
            </w:r>
            <w:r w:rsidRPr="00C07C49">
              <w:rPr>
                <w:rFonts w:ascii="Times New Roman" w:hAnsi="Times New Roman" w:cs="Times New Roman"/>
                <w:sz w:val="26"/>
                <w:szCs w:val="26"/>
              </w:rPr>
              <w:t>-моделирование топочных процессов</w:t>
            </w:r>
          </w:p>
        </w:tc>
        <w:tc>
          <w:tcPr>
            <w:tcW w:w="2552" w:type="dxa"/>
            <w:vAlign w:val="center"/>
          </w:tcPr>
          <w:p w:rsidR="003143D9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ьники Алтайского края</w:t>
            </w:r>
          </w:p>
        </w:tc>
        <w:tc>
          <w:tcPr>
            <w:tcW w:w="2835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Алтайский государственный технический университет им.</w:t>
            </w:r>
          </w:p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И. Ползунова</w:t>
            </w:r>
          </w:p>
        </w:tc>
      </w:tr>
      <w:tr w:rsidR="003143D9" w:rsidRPr="003B1EBC" w:rsidTr="003D5FC1">
        <w:tc>
          <w:tcPr>
            <w:tcW w:w="1101" w:type="dxa"/>
            <w:vAlign w:val="center"/>
          </w:tcPr>
          <w:p w:rsidR="003143D9" w:rsidRDefault="003143D9" w:rsidP="003D5FC1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559" w:type="dxa"/>
            <w:vAlign w:val="center"/>
          </w:tcPr>
          <w:p w:rsidR="003143D9" w:rsidRDefault="003143D9" w:rsidP="003D5FC1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2.09.2016</w:t>
            </w:r>
          </w:p>
        </w:tc>
        <w:tc>
          <w:tcPr>
            <w:tcW w:w="2693" w:type="dxa"/>
            <w:vAlign w:val="center"/>
          </w:tcPr>
          <w:p w:rsidR="003143D9" w:rsidRPr="003B1EBC" w:rsidRDefault="003D5FC1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перед А</w:t>
            </w:r>
            <w:r w:rsidR="003143D9">
              <w:rPr>
                <w:rFonts w:ascii="Times New Roman" w:hAnsi="Times New Roman" w:cs="Times New Roman"/>
                <w:sz w:val="26"/>
                <w:szCs w:val="26"/>
              </w:rPr>
              <w:t>лтайским государственным техническим</w:t>
            </w:r>
            <w:r w:rsidR="003143D9" w:rsidRPr="003B1EBC">
              <w:rPr>
                <w:rFonts w:ascii="Times New Roman" w:hAnsi="Times New Roman" w:cs="Times New Roman"/>
                <w:sz w:val="26"/>
                <w:szCs w:val="26"/>
              </w:rPr>
              <w:t xml:space="preserve"> университет</w:t>
            </w:r>
            <w:r w:rsidR="003143D9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3143D9" w:rsidRPr="003B1EBC">
              <w:rPr>
                <w:rFonts w:ascii="Times New Roman" w:hAnsi="Times New Roman" w:cs="Times New Roman"/>
                <w:sz w:val="26"/>
                <w:szCs w:val="26"/>
              </w:rPr>
              <w:t xml:space="preserve"> им.</w:t>
            </w:r>
          </w:p>
          <w:p w:rsidR="003143D9" w:rsidRPr="003B4337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И.И. Ползунова</w:t>
            </w:r>
          </w:p>
        </w:tc>
        <w:tc>
          <w:tcPr>
            <w:tcW w:w="4394" w:type="dxa"/>
            <w:vAlign w:val="center"/>
          </w:tcPr>
          <w:p w:rsidR="003143D9" w:rsidRPr="003B4337" w:rsidRDefault="003143D9" w:rsidP="003D5FC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Флеш-моб</w:t>
            </w:r>
            <w:proofErr w:type="spellEnd"/>
          </w:p>
        </w:tc>
        <w:tc>
          <w:tcPr>
            <w:tcW w:w="2552" w:type="dxa"/>
            <w:vAlign w:val="center"/>
          </w:tcPr>
          <w:p w:rsidR="003143D9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ие Алтайского края</w:t>
            </w:r>
          </w:p>
        </w:tc>
        <w:tc>
          <w:tcPr>
            <w:tcW w:w="2835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Алтайский государственный технический университет им.</w:t>
            </w:r>
          </w:p>
          <w:p w:rsidR="003143D9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И.И. Ползунова</w:t>
            </w:r>
          </w:p>
        </w:tc>
      </w:tr>
      <w:tr w:rsidR="003143D9" w:rsidRPr="003B1EBC" w:rsidTr="003D5FC1">
        <w:tc>
          <w:tcPr>
            <w:tcW w:w="1101" w:type="dxa"/>
            <w:vAlign w:val="center"/>
          </w:tcPr>
          <w:p w:rsidR="003D5FC1" w:rsidRDefault="003D5FC1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5FC1" w:rsidRDefault="003D5FC1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5FC1" w:rsidRDefault="003D5FC1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vAlign w:val="center"/>
          </w:tcPr>
          <w:p w:rsidR="003D5FC1" w:rsidRDefault="003D5FC1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5FC1" w:rsidRDefault="003D5FC1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5FC1" w:rsidRDefault="003D5FC1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02.09.2016</w:t>
            </w:r>
          </w:p>
        </w:tc>
        <w:tc>
          <w:tcPr>
            <w:tcW w:w="2693" w:type="dxa"/>
            <w:vAlign w:val="center"/>
          </w:tcPr>
          <w:p w:rsidR="003D5FC1" w:rsidRDefault="003D5FC1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5FC1" w:rsidRDefault="003D5FC1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Средние общеобразовательные учреждения</w:t>
            </w:r>
          </w:p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г. Барнаула</w:t>
            </w:r>
          </w:p>
        </w:tc>
        <w:tc>
          <w:tcPr>
            <w:tcW w:w="4394" w:type="dxa"/>
            <w:vAlign w:val="center"/>
          </w:tcPr>
          <w:p w:rsidR="003D5FC1" w:rsidRDefault="003D5FC1" w:rsidP="003D5F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D5FC1" w:rsidRDefault="003D5FC1" w:rsidP="003D5F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ведение </w:t>
            </w:r>
            <w:proofErr w:type="spellStart"/>
            <w:r w:rsidRPr="003B1EBC">
              <w:rPr>
                <w:rFonts w:ascii="Times New Roman" w:hAnsi="Times New Roman" w:cs="Times New Roman"/>
                <w:b/>
                <w:sz w:val="26"/>
                <w:szCs w:val="26"/>
              </w:rPr>
              <w:t>онлайн-игры</w:t>
            </w:r>
            <w:proofErr w:type="spellEnd"/>
            <w:r w:rsidRPr="003B1E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энергосбережению «ЖЭКА»</w:t>
            </w:r>
          </w:p>
        </w:tc>
        <w:tc>
          <w:tcPr>
            <w:tcW w:w="2552" w:type="dxa"/>
            <w:vAlign w:val="center"/>
          </w:tcPr>
          <w:p w:rsidR="003D5FC1" w:rsidRDefault="003D5FC1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5FC1" w:rsidRDefault="003D5FC1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средних </w:t>
            </w:r>
            <w:proofErr w:type="spellStart"/>
            <w:proofErr w:type="gramStart"/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общеобразователь</w:t>
            </w:r>
            <w:r w:rsidR="00F97F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97FD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proofErr w:type="gramEnd"/>
            <w:r w:rsidRPr="003B1EBC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</w:t>
            </w:r>
          </w:p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г. Барнаула</w:t>
            </w:r>
          </w:p>
        </w:tc>
        <w:tc>
          <w:tcPr>
            <w:tcW w:w="2835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Главное управление строительства, транспорта и жилищно-коммунального и дорожного хозяйства Алтайского края, Главное управление образования и молодежной политики</w:t>
            </w:r>
          </w:p>
        </w:tc>
      </w:tr>
      <w:tr w:rsidR="003143D9" w:rsidRPr="003B1EBC" w:rsidTr="003D5FC1">
        <w:tc>
          <w:tcPr>
            <w:tcW w:w="1101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1559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.09.2016</w:t>
            </w:r>
          </w:p>
        </w:tc>
        <w:tc>
          <w:tcPr>
            <w:tcW w:w="2693" w:type="dxa"/>
            <w:vAlign w:val="center"/>
          </w:tcPr>
          <w:p w:rsidR="003143D9" w:rsidRPr="003B4337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337">
              <w:rPr>
                <w:rFonts w:ascii="Times New Roman" w:hAnsi="Times New Roman" w:cs="Times New Roman"/>
                <w:sz w:val="26"/>
                <w:szCs w:val="26"/>
              </w:rPr>
              <w:t>Парк культуры и отдыха «Центральный»</w:t>
            </w:r>
          </w:p>
        </w:tc>
        <w:tc>
          <w:tcPr>
            <w:tcW w:w="4394" w:type="dxa"/>
            <w:vAlign w:val="center"/>
          </w:tcPr>
          <w:p w:rsidR="003143D9" w:rsidRPr="00067EC6" w:rsidRDefault="003143D9" w:rsidP="003D5FC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Бульвар современных технологий», в</w:t>
            </w:r>
            <w:r w:rsidRPr="003B1EBC">
              <w:rPr>
                <w:rFonts w:ascii="Times New Roman" w:hAnsi="Times New Roman" w:cs="Times New Roman"/>
                <w:b/>
                <w:sz w:val="26"/>
                <w:szCs w:val="26"/>
              </w:rPr>
              <w:t>ыставка продажа энерготехнической продукции</w:t>
            </w:r>
          </w:p>
        </w:tc>
        <w:tc>
          <w:tcPr>
            <w:tcW w:w="2552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Население Алтайского края</w:t>
            </w:r>
          </w:p>
        </w:tc>
        <w:tc>
          <w:tcPr>
            <w:tcW w:w="2835" w:type="dxa"/>
            <w:vAlign w:val="center"/>
          </w:tcPr>
          <w:p w:rsidR="003143D9" w:rsidRPr="00711D4D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науль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вод светотехники»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len</w:t>
            </w:r>
            <w:proofErr w:type="spellEnd"/>
            <w:r w:rsidRPr="00067E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d</w:t>
            </w:r>
            <w:r w:rsidR="00711D4D">
              <w:rPr>
                <w:rFonts w:ascii="Times New Roman" w:hAnsi="Times New Roman" w:cs="Times New Roman"/>
                <w:sz w:val="26"/>
                <w:szCs w:val="26"/>
              </w:rPr>
              <w:t>, ООО “Энергосберегающие технологии»</w:t>
            </w:r>
          </w:p>
        </w:tc>
      </w:tr>
      <w:tr w:rsidR="003143D9" w:rsidRPr="003B1EBC" w:rsidTr="003D5FC1">
        <w:tc>
          <w:tcPr>
            <w:tcW w:w="1101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59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03.09.2016</w:t>
            </w:r>
          </w:p>
        </w:tc>
        <w:tc>
          <w:tcPr>
            <w:tcW w:w="2693" w:type="dxa"/>
            <w:vAlign w:val="center"/>
          </w:tcPr>
          <w:p w:rsidR="003143D9" w:rsidRPr="003B4337" w:rsidRDefault="00F97FDF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Барнаул, </w:t>
            </w:r>
            <w:r w:rsidR="003143D9" w:rsidRPr="003B4337">
              <w:rPr>
                <w:rFonts w:ascii="Times New Roman" w:hAnsi="Times New Roman" w:cs="Times New Roman"/>
                <w:sz w:val="26"/>
                <w:szCs w:val="26"/>
              </w:rPr>
              <w:t>Парк культуры и отдыха «Центральный»</w:t>
            </w:r>
          </w:p>
        </w:tc>
        <w:tc>
          <w:tcPr>
            <w:tcW w:w="4394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b/>
                <w:sz w:val="26"/>
                <w:szCs w:val="26"/>
              </w:rPr>
              <w:t>Экологическая акция «Сдай батарейку – спаси ёжика!».</w:t>
            </w:r>
          </w:p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 xml:space="preserve">Акция направлена на улучшение состояния природы. Представители </w:t>
            </w:r>
            <w:r w:rsidR="003D5FC1">
              <w:rPr>
                <w:rFonts w:ascii="Times New Roman" w:hAnsi="Times New Roman" w:cs="Times New Roman"/>
                <w:sz w:val="26"/>
                <w:szCs w:val="26"/>
              </w:rPr>
              <w:t>компании</w:t>
            </w: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 xml:space="preserve"> будут в футболках с логотипом </w:t>
            </w:r>
            <w:r w:rsidR="003D5FC1">
              <w:rPr>
                <w:rFonts w:ascii="Times New Roman" w:hAnsi="Times New Roman" w:cs="Times New Roman"/>
                <w:sz w:val="26"/>
                <w:szCs w:val="26"/>
              </w:rPr>
              <w:t>Фестиваля</w:t>
            </w: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 xml:space="preserve"> (для привлечения внимания) собирать использованные батарейки для утилизации.</w:t>
            </w:r>
          </w:p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Идеология акции: Одна пальчиковая батарейка содержит тяжёлые металлы, которые могут загрязнить целых 20 кв. м. площади – а это территория обитания двух деревьев, двух кротов, одного ёжика и нескольких тысяч дождевых червей. Кроме того, эти вещества опасны и для человека. Поэтому крайне важно утилизировать подобные отходы правильно.</w:t>
            </w:r>
          </w:p>
        </w:tc>
        <w:tc>
          <w:tcPr>
            <w:tcW w:w="2552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Население  Алтайского края</w:t>
            </w:r>
          </w:p>
        </w:tc>
        <w:tc>
          <w:tcPr>
            <w:tcW w:w="2835" w:type="dxa"/>
            <w:vAlign w:val="center"/>
          </w:tcPr>
          <w:p w:rsidR="003143D9" w:rsidRPr="003B1EBC" w:rsidRDefault="00711D4D" w:rsidP="00711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Алтайского края по промышленности и энергетике</w:t>
            </w:r>
          </w:p>
        </w:tc>
      </w:tr>
      <w:tr w:rsidR="003143D9" w:rsidRPr="003B1EBC" w:rsidTr="003D5FC1">
        <w:tc>
          <w:tcPr>
            <w:tcW w:w="1101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59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03.09.2016</w:t>
            </w:r>
          </w:p>
        </w:tc>
        <w:tc>
          <w:tcPr>
            <w:tcW w:w="2693" w:type="dxa"/>
            <w:vAlign w:val="center"/>
          </w:tcPr>
          <w:p w:rsidR="003143D9" w:rsidRDefault="003143D9" w:rsidP="00F97F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3D9" w:rsidRPr="003B4337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337">
              <w:rPr>
                <w:rFonts w:ascii="Times New Roman" w:hAnsi="Times New Roman" w:cs="Times New Roman"/>
                <w:sz w:val="26"/>
                <w:szCs w:val="26"/>
              </w:rPr>
              <w:t>Парк культуры и отдыха «Центральный»</w:t>
            </w:r>
          </w:p>
        </w:tc>
        <w:tc>
          <w:tcPr>
            <w:tcW w:w="4394" w:type="dxa"/>
            <w:vAlign w:val="center"/>
          </w:tcPr>
          <w:p w:rsidR="00F97FDF" w:rsidRDefault="00F97FDF" w:rsidP="003D5F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b/>
                <w:sz w:val="26"/>
                <w:szCs w:val="26"/>
              </w:rPr>
              <w:t>Конкурс рисунков на асфальте, посвящённый лозунгу Фестиваля #</w:t>
            </w:r>
            <w:proofErr w:type="spellStart"/>
            <w:r w:rsidRPr="003B1EBC">
              <w:rPr>
                <w:rFonts w:ascii="Times New Roman" w:hAnsi="Times New Roman" w:cs="Times New Roman"/>
                <w:b/>
                <w:sz w:val="26"/>
                <w:szCs w:val="26"/>
              </w:rPr>
              <w:t>ВместеЯрче</w:t>
            </w:r>
            <w:proofErr w:type="spellEnd"/>
          </w:p>
          <w:p w:rsidR="003143D9" w:rsidRPr="003B1EBC" w:rsidRDefault="003143D9" w:rsidP="00F97F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Население  Алтайского края</w:t>
            </w:r>
          </w:p>
        </w:tc>
        <w:tc>
          <w:tcPr>
            <w:tcW w:w="2835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Алтайского края по промышленности и энергетике,</w:t>
            </w:r>
            <w:r w:rsidRPr="00067EC6">
              <w:rPr>
                <w:rFonts w:ascii="Times New Roman" w:hAnsi="Times New Roman" w:cs="Times New Roman"/>
                <w:sz w:val="26"/>
                <w:szCs w:val="26"/>
              </w:rPr>
              <w:t xml:space="preserve"> КАУ «</w:t>
            </w:r>
            <w:r w:rsidR="003D5FC1">
              <w:rPr>
                <w:rFonts w:ascii="Times New Roman" w:hAnsi="Times New Roman" w:cs="Times New Roman"/>
                <w:sz w:val="26"/>
                <w:szCs w:val="26"/>
              </w:rPr>
              <w:t>РИРЭ</w:t>
            </w:r>
            <w:r w:rsidRPr="00067E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D5FC1">
              <w:t xml:space="preserve">, </w:t>
            </w:r>
            <w:r w:rsidRPr="00067EC6">
              <w:rPr>
                <w:rFonts w:ascii="Times New Roman" w:hAnsi="Times New Roman" w:cs="Times New Roman"/>
                <w:sz w:val="26"/>
                <w:szCs w:val="26"/>
              </w:rPr>
              <w:t xml:space="preserve">ООО «Алтайский Центр </w:t>
            </w:r>
            <w:r w:rsidRPr="00067E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нергосбережения»</w:t>
            </w:r>
          </w:p>
        </w:tc>
      </w:tr>
      <w:tr w:rsidR="003143D9" w:rsidRPr="003B1EBC" w:rsidTr="003D5FC1">
        <w:tc>
          <w:tcPr>
            <w:tcW w:w="1101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1559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03.09.2016</w:t>
            </w:r>
          </w:p>
        </w:tc>
        <w:tc>
          <w:tcPr>
            <w:tcW w:w="2693" w:type="dxa"/>
            <w:vAlign w:val="center"/>
          </w:tcPr>
          <w:p w:rsidR="003143D9" w:rsidRPr="003B4337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33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ое здание </w:t>
            </w:r>
            <w:r w:rsidR="003D5FC1">
              <w:rPr>
                <w:rFonts w:ascii="Times New Roman" w:hAnsi="Times New Roman" w:cs="Times New Roman"/>
                <w:sz w:val="26"/>
                <w:szCs w:val="26"/>
              </w:rPr>
              <w:t>КАУ «РИРЭ»</w:t>
            </w:r>
          </w:p>
        </w:tc>
        <w:tc>
          <w:tcPr>
            <w:tcW w:w="4394" w:type="dxa"/>
            <w:vAlign w:val="center"/>
          </w:tcPr>
          <w:p w:rsidR="003143D9" w:rsidRPr="00D86BD0" w:rsidRDefault="003143D9" w:rsidP="00D86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курс среди СМИ </w:t>
            </w: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 xml:space="preserve">на лучшее освещение вопросов энергосбережения в Алтайском крае (по </w:t>
            </w:r>
            <w:proofErr w:type="spellStart"/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номинациям</w:t>
            </w:r>
            <w:proofErr w:type="gramStart"/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:л</w:t>
            </w:r>
            <w:proofErr w:type="gramEnd"/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учшая</w:t>
            </w:r>
            <w:proofErr w:type="spellEnd"/>
            <w:r w:rsidRPr="003B1EBC">
              <w:rPr>
                <w:rFonts w:ascii="Times New Roman" w:hAnsi="Times New Roman" w:cs="Times New Roman"/>
                <w:sz w:val="26"/>
                <w:szCs w:val="26"/>
              </w:rPr>
              <w:t xml:space="preserve"> публикация, лучший сюжет, лучшая радиограмма).</w:t>
            </w:r>
          </w:p>
        </w:tc>
        <w:tc>
          <w:tcPr>
            <w:tcW w:w="2552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СМИ Алтайского края</w:t>
            </w:r>
          </w:p>
        </w:tc>
        <w:tc>
          <w:tcPr>
            <w:tcW w:w="2835" w:type="dxa"/>
            <w:vAlign w:val="center"/>
          </w:tcPr>
          <w:p w:rsidR="003D5FC1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Алтайского края по промышленности и энергетике</w:t>
            </w:r>
            <w:r w:rsidR="003D5FC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3143D9" w:rsidRPr="003B1EBC" w:rsidRDefault="003D5FC1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У «РИРЭ»</w:t>
            </w:r>
          </w:p>
        </w:tc>
      </w:tr>
      <w:tr w:rsidR="003143D9" w:rsidRPr="003B1EBC" w:rsidTr="003D5FC1">
        <w:tc>
          <w:tcPr>
            <w:tcW w:w="1101" w:type="dxa"/>
            <w:vAlign w:val="center"/>
          </w:tcPr>
          <w:p w:rsidR="003143D9" w:rsidRDefault="00F97FDF" w:rsidP="003D5FC1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1559" w:type="dxa"/>
            <w:vAlign w:val="center"/>
          </w:tcPr>
          <w:p w:rsidR="003143D9" w:rsidRDefault="003143D9" w:rsidP="003D5FC1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3.09.2016</w:t>
            </w:r>
          </w:p>
        </w:tc>
        <w:tc>
          <w:tcPr>
            <w:tcW w:w="2693" w:type="dxa"/>
            <w:vAlign w:val="center"/>
          </w:tcPr>
          <w:p w:rsidR="003143D9" w:rsidRPr="003B4337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337">
              <w:rPr>
                <w:rFonts w:ascii="Times New Roman" w:hAnsi="Times New Roman" w:cs="Times New Roman"/>
                <w:sz w:val="26"/>
                <w:szCs w:val="26"/>
              </w:rPr>
              <w:t>Парк культуры и отдыха «Центральный»</w:t>
            </w:r>
          </w:p>
        </w:tc>
        <w:tc>
          <w:tcPr>
            <w:tcW w:w="4394" w:type="dxa"/>
            <w:vAlign w:val="center"/>
          </w:tcPr>
          <w:p w:rsidR="003143D9" w:rsidRDefault="003143D9" w:rsidP="003D5FC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е развлекательного мероприят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«Шоу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иганских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ыльных пузырей»</w:t>
            </w:r>
          </w:p>
        </w:tc>
        <w:tc>
          <w:tcPr>
            <w:tcW w:w="2552" w:type="dxa"/>
            <w:vAlign w:val="center"/>
          </w:tcPr>
          <w:p w:rsidR="003143D9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ие Алтайского края</w:t>
            </w:r>
          </w:p>
        </w:tc>
        <w:tc>
          <w:tcPr>
            <w:tcW w:w="2835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Алтайского края по промышленности и энергетике</w:t>
            </w:r>
          </w:p>
        </w:tc>
      </w:tr>
      <w:tr w:rsidR="003143D9" w:rsidRPr="003B1EBC" w:rsidTr="003D5FC1">
        <w:tc>
          <w:tcPr>
            <w:tcW w:w="1101" w:type="dxa"/>
            <w:vAlign w:val="center"/>
          </w:tcPr>
          <w:p w:rsidR="003143D9" w:rsidRDefault="00F97FDF" w:rsidP="003D5FC1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9</w:t>
            </w:r>
          </w:p>
        </w:tc>
        <w:tc>
          <w:tcPr>
            <w:tcW w:w="1559" w:type="dxa"/>
            <w:vAlign w:val="center"/>
          </w:tcPr>
          <w:p w:rsidR="003143D9" w:rsidRDefault="003143D9" w:rsidP="003D5FC1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3.09.2016</w:t>
            </w:r>
          </w:p>
        </w:tc>
        <w:tc>
          <w:tcPr>
            <w:tcW w:w="2693" w:type="dxa"/>
            <w:vAlign w:val="center"/>
          </w:tcPr>
          <w:p w:rsidR="003143D9" w:rsidRPr="003B4337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337">
              <w:rPr>
                <w:rFonts w:ascii="Times New Roman" w:hAnsi="Times New Roman" w:cs="Times New Roman"/>
                <w:sz w:val="26"/>
                <w:szCs w:val="26"/>
              </w:rPr>
              <w:t>Парк культуры и отдыха «Центральный»</w:t>
            </w:r>
          </w:p>
        </w:tc>
        <w:tc>
          <w:tcPr>
            <w:tcW w:w="4394" w:type="dxa"/>
            <w:vAlign w:val="center"/>
          </w:tcPr>
          <w:p w:rsidR="003143D9" w:rsidRPr="00D86BD0" w:rsidRDefault="003143D9" w:rsidP="00D86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7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фессиональные художники – </w:t>
            </w:r>
            <w:proofErr w:type="spellStart"/>
            <w:r w:rsidRPr="00D417DA">
              <w:rPr>
                <w:rFonts w:ascii="Times New Roman" w:hAnsi="Times New Roman" w:cs="Times New Roman"/>
                <w:b/>
                <w:sz w:val="26"/>
                <w:szCs w:val="26"/>
              </w:rPr>
              <w:t>аквагримеры</w:t>
            </w:r>
            <w:proofErr w:type="spellEnd"/>
            <w:r w:rsidRPr="00D417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417DA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парка специально для гостей Фестиваля нарисуют любой понравившийся грим специальными </w:t>
            </w:r>
            <w:proofErr w:type="spellStart"/>
            <w:r w:rsidRPr="00D417DA">
              <w:rPr>
                <w:rFonts w:ascii="Times New Roman" w:hAnsi="Times New Roman" w:cs="Times New Roman"/>
                <w:sz w:val="26"/>
                <w:szCs w:val="26"/>
              </w:rPr>
              <w:t>гиппоалергенными</w:t>
            </w:r>
            <w:proofErr w:type="spellEnd"/>
            <w:r w:rsidRPr="00D417DA">
              <w:rPr>
                <w:rFonts w:ascii="Times New Roman" w:hAnsi="Times New Roman" w:cs="Times New Roman"/>
                <w:sz w:val="26"/>
                <w:szCs w:val="26"/>
              </w:rPr>
              <w:t xml:space="preserve"> красками.</w:t>
            </w:r>
          </w:p>
        </w:tc>
        <w:tc>
          <w:tcPr>
            <w:tcW w:w="2552" w:type="dxa"/>
            <w:vAlign w:val="center"/>
          </w:tcPr>
          <w:p w:rsidR="003143D9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ие Алтайского края</w:t>
            </w:r>
          </w:p>
        </w:tc>
        <w:tc>
          <w:tcPr>
            <w:tcW w:w="2835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Алтайского края по промышленности и энергетике</w:t>
            </w:r>
          </w:p>
        </w:tc>
      </w:tr>
      <w:tr w:rsidR="003143D9" w:rsidRPr="003B1EBC" w:rsidTr="003D5FC1">
        <w:tc>
          <w:tcPr>
            <w:tcW w:w="1101" w:type="dxa"/>
            <w:vAlign w:val="center"/>
          </w:tcPr>
          <w:p w:rsidR="003143D9" w:rsidRPr="003B1EBC" w:rsidRDefault="00F97FDF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59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03.09.2016</w:t>
            </w:r>
          </w:p>
        </w:tc>
        <w:tc>
          <w:tcPr>
            <w:tcW w:w="2693" w:type="dxa"/>
            <w:vAlign w:val="center"/>
          </w:tcPr>
          <w:p w:rsidR="003143D9" w:rsidRPr="003B4337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33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ое здание </w:t>
            </w:r>
            <w:r w:rsidR="00D86BD0">
              <w:rPr>
                <w:rFonts w:ascii="Times New Roman" w:hAnsi="Times New Roman" w:cs="Times New Roman"/>
                <w:sz w:val="26"/>
                <w:szCs w:val="26"/>
              </w:rPr>
              <w:t xml:space="preserve">АО «СК </w:t>
            </w:r>
            <w:proofErr w:type="spellStart"/>
            <w:r w:rsidRPr="003B4337">
              <w:rPr>
                <w:rFonts w:ascii="Times New Roman" w:hAnsi="Times New Roman" w:cs="Times New Roman"/>
                <w:sz w:val="26"/>
                <w:szCs w:val="26"/>
              </w:rPr>
              <w:t>Алтайкрайэнерго</w:t>
            </w:r>
            <w:proofErr w:type="spellEnd"/>
            <w:r w:rsidRPr="003B4337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4394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b/>
                <w:sz w:val="26"/>
                <w:szCs w:val="26"/>
              </w:rPr>
              <w:t>Конкурс детских и семейных поделок</w:t>
            </w: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gramStart"/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использованием</w:t>
            </w:r>
            <w:proofErr w:type="gramEnd"/>
            <w:r w:rsidRPr="003B1EBC">
              <w:rPr>
                <w:rFonts w:ascii="Times New Roman" w:hAnsi="Times New Roman" w:cs="Times New Roman"/>
                <w:sz w:val="26"/>
                <w:szCs w:val="26"/>
              </w:rPr>
              <w:t xml:space="preserve"> бывших в употреблении лампочек.</w:t>
            </w:r>
          </w:p>
        </w:tc>
        <w:tc>
          <w:tcPr>
            <w:tcW w:w="2552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ие Алтайского края</w:t>
            </w:r>
          </w:p>
        </w:tc>
        <w:tc>
          <w:tcPr>
            <w:tcW w:w="2835" w:type="dxa"/>
            <w:vAlign w:val="center"/>
          </w:tcPr>
          <w:p w:rsidR="003143D9" w:rsidRPr="003B1EBC" w:rsidRDefault="003D5FC1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О </w:t>
            </w:r>
            <w:r w:rsidR="00D86BD0">
              <w:rPr>
                <w:rFonts w:ascii="Times New Roman" w:hAnsi="Times New Roman" w:cs="Times New Roman"/>
                <w:sz w:val="26"/>
                <w:szCs w:val="26"/>
              </w:rPr>
              <w:t xml:space="preserve">«СК </w:t>
            </w:r>
            <w:proofErr w:type="spellStart"/>
            <w:r w:rsidR="003143D9" w:rsidRPr="003B1EBC">
              <w:rPr>
                <w:rFonts w:ascii="Times New Roman" w:hAnsi="Times New Roman" w:cs="Times New Roman"/>
                <w:sz w:val="26"/>
                <w:szCs w:val="26"/>
              </w:rPr>
              <w:t>Алтайкрайэнерго</w:t>
            </w:r>
            <w:proofErr w:type="spellEnd"/>
            <w:r w:rsidR="003143D9" w:rsidRPr="003B1E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143D9" w:rsidRPr="003B1EBC" w:rsidTr="003D5FC1">
        <w:tc>
          <w:tcPr>
            <w:tcW w:w="1101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97F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03.09.2016</w:t>
            </w:r>
          </w:p>
        </w:tc>
        <w:tc>
          <w:tcPr>
            <w:tcW w:w="2693" w:type="dxa"/>
            <w:vAlign w:val="center"/>
          </w:tcPr>
          <w:p w:rsidR="003143D9" w:rsidRPr="003B4337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33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ое здание </w:t>
            </w:r>
            <w:r w:rsidR="00D86BD0">
              <w:rPr>
                <w:rFonts w:ascii="Times New Roman" w:hAnsi="Times New Roman" w:cs="Times New Roman"/>
                <w:sz w:val="26"/>
                <w:szCs w:val="26"/>
              </w:rPr>
              <w:t xml:space="preserve">АО «СК </w:t>
            </w:r>
            <w:proofErr w:type="spellStart"/>
            <w:r w:rsidRPr="003B4337">
              <w:rPr>
                <w:rFonts w:ascii="Times New Roman" w:hAnsi="Times New Roman" w:cs="Times New Roman"/>
                <w:sz w:val="26"/>
                <w:szCs w:val="26"/>
              </w:rPr>
              <w:t>Алтайкрайэнерго</w:t>
            </w:r>
            <w:proofErr w:type="spellEnd"/>
            <w:r w:rsidRPr="003B433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4" w:type="dxa"/>
            <w:vAlign w:val="center"/>
          </w:tcPr>
          <w:p w:rsidR="003143D9" w:rsidRPr="003B1EBC" w:rsidRDefault="003143D9" w:rsidP="00F97F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е конкурса плакатов,</w:t>
            </w: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ых на популяризацию энергосбережения. </w:t>
            </w:r>
          </w:p>
        </w:tc>
        <w:tc>
          <w:tcPr>
            <w:tcW w:w="2552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учебных </w:t>
            </w:r>
            <w:proofErr w:type="gramStart"/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заведениях</w:t>
            </w:r>
            <w:proofErr w:type="gramEnd"/>
            <w:r w:rsidRPr="003B1EBC">
              <w:rPr>
                <w:rFonts w:ascii="Times New Roman" w:hAnsi="Times New Roman" w:cs="Times New Roman"/>
                <w:sz w:val="26"/>
                <w:szCs w:val="26"/>
              </w:rPr>
              <w:t xml:space="preserve"> художественного направления</w:t>
            </w:r>
          </w:p>
        </w:tc>
        <w:tc>
          <w:tcPr>
            <w:tcW w:w="2835" w:type="dxa"/>
            <w:vAlign w:val="center"/>
          </w:tcPr>
          <w:p w:rsidR="003143D9" w:rsidRPr="003B1EBC" w:rsidRDefault="003D5FC1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О </w:t>
            </w:r>
            <w:r w:rsidR="00D86BD0">
              <w:rPr>
                <w:rFonts w:ascii="Times New Roman" w:hAnsi="Times New Roman" w:cs="Times New Roman"/>
                <w:sz w:val="26"/>
                <w:szCs w:val="26"/>
              </w:rPr>
              <w:t xml:space="preserve">«СК </w:t>
            </w:r>
            <w:proofErr w:type="spellStart"/>
            <w:r w:rsidR="003143D9" w:rsidRPr="003B1EBC">
              <w:rPr>
                <w:rFonts w:ascii="Times New Roman" w:hAnsi="Times New Roman" w:cs="Times New Roman"/>
                <w:sz w:val="26"/>
                <w:szCs w:val="26"/>
              </w:rPr>
              <w:t>Алтайкрайэнерго</w:t>
            </w:r>
            <w:proofErr w:type="spellEnd"/>
            <w:r w:rsidR="003143D9" w:rsidRPr="003B1E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143D9" w:rsidRPr="003B1EBC" w:rsidTr="003D5FC1">
        <w:tc>
          <w:tcPr>
            <w:tcW w:w="1101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97F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03.09.2016</w:t>
            </w:r>
          </w:p>
        </w:tc>
        <w:tc>
          <w:tcPr>
            <w:tcW w:w="2693" w:type="dxa"/>
            <w:vAlign w:val="center"/>
          </w:tcPr>
          <w:p w:rsidR="003143D9" w:rsidRPr="003B4337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337">
              <w:rPr>
                <w:rFonts w:ascii="Times New Roman" w:hAnsi="Times New Roman" w:cs="Times New Roman"/>
                <w:sz w:val="26"/>
                <w:szCs w:val="26"/>
              </w:rPr>
              <w:t>Административное здание ООО «СГК»</w:t>
            </w:r>
          </w:p>
        </w:tc>
        <w:tc>
          <w:tcPr>
            <w:tcW w:w="4394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b/>
                <w:sz w:val="26"/>
                <w:szCs w:val="26"/>
              </w:rPr>
              <w:t>Конкурс рефератов</w:t>
            </w:r>
          </w:p>
        </w:tc>
        <w:tc>
          <w:tcPr>
            <w:tcW w:w="2552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Учащиеся лицея       № 101</w:t>
            </w:r>
          </w:p>
        </w:tc>
        <w:tc>
          <w:tcPr>
            <w:tcW w:w="2835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ООО «СГК»</w:t>
            </w:r>
          </w:p>
        </w:tc>
      </w:tr>
      <w:tr w:rsidR="003143D9" w:rsidRPr="003B1EBC" w:rsidTr="003D5FC1">
        <w:tc>
          <w:tcPr>
            <w:tcW w:w="1101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97F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03.09.2016</w:t>
            </w:r>
          </w:p>
        </w:tc>
        <w:tc>
          <w:tcPr>
            <w:tcW w:w="2693" w:type="dxa"/>
            <w:vAlign w:val="center"/>
          </w:tcPr>
          <w:p w:rsidR="003143D9" w:rsidRPr="003B4337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337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№ 20 им. </w:t>
            </w:r>
            <w:proofErr w:type="spellStart"/>
            <w:r w:rsidRPr="003B4337">
              <w:rPr>
                <w:rFonts w:ascii="Times New Roman" w:hAnsi="Times New Roman" w:cs="Times New Roman"/>
                <w:sz w:val="26"/>
                <w:szCs w:val="26"/>
              </w:rPr>
              <w:t>М.Юдалевича</w:t>
            </w:r>
            <w:proofErr w:type="spellEnd"/>
          </w:p>
        </w:tc>
        <w:tc>
          <w:tcPr>
            <w:tcW w:w="4394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b/>
                <w:sz w:val="26"/>
                <w:szCs w:val="26"/>
              </w:rPr>
              <w:t>Конкурс детских рисунков</w:t>
            </w:r>
          </w:p>
        </w:tc>
        <w:tc>
          <w:tcPr>
            <w:tcW w:w="2552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Воспитанники изостудии «Мечтатели»</w:t>
            </w:r>
          </w:p>
        </w:tc>
        <w:tc>
          <w:tcPr>
            <w:tcW w:w="2835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ООО «СГК»</w:t>
            </w:r>
          </w:p>
        </w:tc>
      </w:tr>
      <w:tr w:rsidR="003143D9" w:rsidRPr="003B1EBC" w:rsidTr="003D5FC1">
        <w:tc>
          <w:tcPr>
            <w:tcW w:w="1101" w:type="dxa"/>
            <w:vAlign w:val="center"/>
          </w:tcPr>
          <w:p w:rsidR="003143D9" w:rsidRDefault="003143D9" w:rsidP="00F97FDF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  <w:r w:rsidR="00F97FD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559" w:type="dxa"/>
            <w:vAlign w:val="center"/>
          </w:tcPr>
          <w:p w:rsidR="003143D9" w:rsidRDefault="003143D9" w:rsidP="003D5FC1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3.09.2016</w:t>
            </w:r>
          </w:p>
        </w:tc>
        <w:tc>
          <w:tcPr>
            <w:tcW w:w="2693" w:type="dxa"/>
            <w:vAlign w:val="center"/>
          </w:tcPr>
          <w:p w:rsidR="003143D9" w:rsidRPr="003B4337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337">
              <w:rPr>
                <w:rFonts w:ascii="Times New Roman" w:hAnsi="Times New Roman" w:cs="Times New Roman"/>
                <w:sz w:val="26"/>
                <w:szCs w:val="26"/>
              </w:rPr>
              <w:t xml:space="preserve">Парк культуры и </w:t>
            </w:r>
            <w:r w:rsidRPr="003B43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ыха «Центральный»</w:t>
            </w:r>
          </w:p>
        </w:tc>
        <w:tc>
          <w:tcPr>
            <w:tcW w:w="4394" w:type="dxa"/>
            <w:vAlign w:val="center"/>
          </w:tcPr>
          <w:p w:rsidR="003143D9" w:rsidRPr="003B4337" w:rsidRDefault="003143D9" w:rsidP="003D5FC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Флеш-моб</w:t>
            </w:r>
            <w:proofErr w:type="spellEnd"/>
          </w:p>
        </w:tc>
        <w:tc>
          <w:tcPr>
            <w:tcW w:w="2552" w:type="dxa"/>
            <w:vAlign w:val="center"/>
          </w:tcPr>
          <w:p w:rsidR="003143D9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се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тайского края</w:t>
            </w:r>
          </w:p>
        </w:tc>
        <w:tc>
          <w:tcPr>
            <w:tcW w:w="2835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ГАУ "Краев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ворец молодежи"</w:t>
            </w:r>
          </w:p>
        </w:tc>
      </w:tr>
      <w:tr w:rsidR="003143D9" w:rsidRPr="003B1EBC" w:rsidTr="003D5FC1">
        <w:trPr>
          <w:trHeight w:val="1352"/>
        </w:trPr>
        <w:tc>
          <w:tcPr>
            <w:tcW w:w="1101" w:type="dxa"/>
            <w:vAlign w:val="center"/>
          </w:tcPr>
          <w:p w:rsidR="003143D9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F97FD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3143D9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03.09.2016</w:t>
            </w:r>
          </w:p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3143D9" w:rsidRPr="003B4337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337">
              <w:rPr>
                <w:rFonts w:ascii="Times New Roman" w:hAnsi="Times New Roman" w:cs="Times New Roman"/>
                <w:sz w:val="26"/>
                <w:szCs w:val="26"/>
              </w:rPr>
              <w:t>Парк культуры и отдыха «Центральный»</w:t>
            </w:r>
          </w:p>
        </w:tc>
        <w:tc>
          <w:tcPr>
            <w:tcW w:w="4394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b/>
                <w:sz w:val="26"/>
                <w:szCs w:val="26"/>
              </w:rPr>
              <w:t>Викторина</w:t>
            </w: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 xml:space="preserve"> «Энергосбережение в быту»</w:t>
            </w:r>
          </w:p>
        </w:tc>
        <w:tc>
          <w:tcPr>
            <w:tcW w:w="2552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Население  Алтайского края</w:t>
            </w:r>
          </w:p>
        </w:tc>
        <w:tc>
          <w:tcPr>
            <w:tcW w:w="2835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АО «</w:t>
            </w:r>
            <w:proofErr w:type="spellStart"/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Барнаульская</w:t>
            </w:r>
            <w:proofErr w:type="spellEnd"/>
            <w:r w:rsidRPr="003B1E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Горэлектросеть</w:t>
            </w:r>
            <w:proofErr w:type="spellEnd"/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143D9" w:rsidRPr="003B1EBC" w:rsidTr="00D86BD0">
        <w:trPr>
          <w:trHeight w:val="913"/>
        </w:trPr>
        <w:tc>
          <w:tcPr>
            <w:tcW w:w="1101" w:type="dxa"/>
            <w:vAlign w:val="center"/>
          </w:tcPr>
          <w:p w:rsidR="003143D9" w:rsidRPr="003B1EBC" w:rsidRDefault="003143D9" w:rsidP="00F97F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97FD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vAlign w:val="center"/>
          </w:tcPr>
          <w:p w:rsidR="003143D9" w:rsidRPr="003B1EBC" w:rsidRDefault="003143D9" w:rsidP="00D86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03.09.2016</w:t>
            </w:r>
          </w:p>
        </w:tc>
        <w:tc>
          <w:tcPr>
            <w:tcW w:w="2693" w:type="dxa"/>
            <w:vAlign w:val="center"/>
          </w:tcPr>
          <w:p w:rsidR="00D86BD0" w:rsidRDefault="00D86BD0" w:rsidP="00F97F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3D9" w:rsidRPr="003B1EBC" w:rsidRDefault="003143D9" w:rsidP="00D86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Музей занимательных наук «Как так?!»</w:t>
            </w:r>
          </w:p>
        </w:tc>
        <w:tc>
          <w:tcPr>
            <w:tcW w:w="4394" w:type="dxa"/>
            <w:vAlign w:val="center"/>
          </w:tcPr>
          <w:p w:rsidR="003143D9" w:rsidRPr="00D86BD0" w:rsidRDefault="003143D9" w:rsidP="00F97F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E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 </w:t>
            </w:r>
            <w:proofErr w:type="gramStart"/>
            <w:r w:rsidRPr="003B1E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амках</w:t>
            </w:r>
            <w:proofErr w:type="gramEnd"/>
            <w:r w:rsidRPr="003B1E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Фестиваля #</w:t>
            </w:r>
            <w:proofErr w:type="spellStart"/>
            <w:r w:rsidRPr="003B1E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местеЯрче</w:t>
            </w:r>
            <w:proofErr w:type="spellEnd"/>
            <w:r w:rsidRPr="003B1E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F97FD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удет организовано</w:t>
            </w:r>
            <w:r w:rsidRPr="003B1E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для детей из малообеспеченных семей </w:t>
            </w:r>
            <w:r w:rsidR="00F97FD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. Павловск </w:t>
            </w:r>
            <w:r w:rsidRPr="003B1EB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посещения музея занимательных наук «Как так?!».</w:t>
            </w:r>
            <w:r w:rsidRPr="003B1E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3143D9" w:rsidRPr="003B1EBC" w:rsidRDefault="003143D9" w:rsidP="00D86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Дети из малообеспеченных семей с. Павловск</w:t>
            </w:r>
          </w:p>
        </w:tc>
        <w:tc>
          <w:tcPr>
            <w:tcW w:w="2835" w:type="dxa"/>
            <w:vAlign w:val="center"/>
          </w:tcPr>
          <w:p w:rsidR="003143D9" w:rsidRPr="003B1EBC" w:rsidRDefault="003143D9" w:rsidP="00D86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ООО «Южно-сибирская энергетическая компания»</w:t>
            </w:r>
          </w:p>
        </w:tc>
      </w:tr>
      <w:tr w:rsidR="003143D9" w:rsidRPr="003B1EBC" w:rsidTr="003D5FC1">
        <w:trPr>
          <w:trHeight w:val="913"/>
        </w:trPr>
        <w:tc>
          <w:tcPr>
            <w:tcW w:w="1101" w:type="dxa"/>
            <w:vAlign w:val="center"/>
          </w:tcPr>
          <w:p w:rsidR="003143D9" w:rsidRDefault="00F97FDF" w:rsidP="00F97FDF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</w:t>
            </w:r>
          </w:p>
        </w:tc>
        <w:tc>
          <w:tcPr>
            <w:tcW w:w="1559" w:type="dxa"/>
            <w:vAlign w:val="center"/>
          </w:tcPr>
          <w:p w:rsidR="003143D9" w:rsidRDefault="003143D9" w:rsidP="003D5FC1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3.02.2016</w:t>
            </w:r>
          </w:p>
        </w:tc>
        <w:tc>
          <w:tcPr>
            <w:tcW w:w="2693" w:type="dxa"/>
            <w:vAlign w:val="center"/>
          </w:tcPr>
          <w:p w:rsidR="003143D9" w:rsidRPr="003B4337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337">
              <w:rPr>
                <w:rFonts w:ascii="Times New Roman" w:hAnsi="Times New Roman" w:cs="Times New Roman"/>
                <w:sz w:val="26"/>
                <w:szCs w:val="26"/>
              </w:rPr>
              <w:t>Парк культуры и отдыха «Центральный»</w:t>
            </w:r>
          </w:p>
        </w:tc>
        <w:tc>
          <w:tcPr>
            <w:tcW w:w="4394" w:type="dxa"/>
            <w:vAlign w:val="center"/>
          </w:tcPr>
          <w:p w:rsidR="003143D9" w:rsidRPr="005B7D93" w:rsidRDefault="003143D9" w:rsidP="003D5F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исание </w:t>
            </w:r>
            <w:r w:rsidRPr="005B7D93">
              <w:rPr>
                <w:rFonts w:ascii="Times New Roman" w:hAnsi="Times New Roman" w:cs="Times New Roman"/>
                <w:b/>
                <w:sz w:val="26"/>
                <w:szCs w:val="26"/>
              </w:rPr>
              <w:t>#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тиции </w:t>
            </w:r>
            <w:r w:rsidRPr="005B7D93">
              <w:rPr>
                <w:rFonts w:ascii="Times New Roman" w:hAnsi="Times New Roman" w:cs="Times New Roman"/>
                <w:sz w:val="26"/>
                <w:szCs w:val="26"/>
              </w:rPr>
              <w:t>в области энергосбережения 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B7D93">
              <w:rPr>
                <w:rFonts w:ascii="Times New Roman" w:hAnsi="Times New Roman" w:cs="Times New Roman"/>
                <w:b/>
                <w:sz w:val="26"/>
                <w:szCs w:val="26"/>
              </w:rPr>
              <w:t>#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ичной декларации </w:t>
            </w:r>
            <w:r w:rsidRPr="005B7D93">
              <w:rPr>
                <w:rFonts w:ascii="Times New Roman" w:hAnsi="Times New Roman" w:cs="Times New Roman"/>
                <w:sz w:val="26"/>
                <w:szCs w:val="26"/>
              </w:rPr>
              <w:t>о намерении бережного отношения к энергии дома и на работе</w:t>
            </w:r>
          </w:p>
        </w:tc>
        <w:tc>
          <w:tcPr>
            <w:tcW w:w="2552" w:type="dxa"/>
            <w:vAlign w:val="center"/>
          </w:tcPr>
          <w:p w:rsidR="003143D9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ие Алтайского края</w:t>
            </w:r>
          </w:p>
        </w:tc>
        <w:tc>
          <w:tcPr>
            <w:tcW w:w="2835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Алтайский государственный технический университет им.</w:t>
            </w:r>
          </w:p>
          <w:p w:rsidR="003143D9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И. Ползунова</w:t>
            </w:r>
            <w:r w:rsidR="00A07B34">
              <w:rPr>
                <w:rFonts w:ascii="Times New Roman" w:hAnsi="Times New Roman" w:cs="Times New Roman"/>
                <w:sz w:val="26"/>
                <w:szCs w:val="26"/>
              </w:rPr>
              <w:t>, региональное отделение партии «Единая Россия»</w:t>
            </w:r>
          </w:p>
        </w:tc>
      </w:tr>
      <w:tr w:rsidR="003143D9" w:rsidRPr="003B1EBC" w:rsidTr="00F97FDF">
        <w:trPr>
          <w:trHeight w:val="487"/>
        </w:trPr>
        <w:tc>
          <w:tcPr>
            <w:tcW w:w="1101" w:type="dxa"/>
            <w:vAlign w:val="center"/>
          </w:tcPr>
          <w:p w:rsidR="003143D9" w:rsidRPr="003B1EBC" w:rsidRDefault="00F97FDF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559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03.09.2016</w:t>
            </w:r>
          </w:p>
        </w:tc>
        <w:tc>
          <w:tcPr>
            <w:tcW w:w="2693" w:type="dxa"/>
            <w:vAlign w:val="center"/>
          </w:tcPr>
          <w:p w:rsidR="003143D9" w:rsidRPr="003B4337" w:rsidRDefault="003143D9" w:rsidP="00F97F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337">
              <w:rPr>
                <w:rFonts w:ascii="Times New Roman" w:hAnsi="Times New Roman" w:cs="Times New Roman"/>
                <w:sz w:val="26"/>
                <w:szCs w:val="26"/>
              </w:rPr>
              <w:t>Центр Энергосбережения»</w:t>
            </w:r>
          </w:p>
        </w:tc>
        <w:tc>
          <w:tcPr>
            <w:tcW w:w="4394" w:type="dxa"/>
            <w:vAlign w:val="center"/>
          </w:tcPr>
          <w:p w:rsidR="003143D9" w:rsidRPr="003B1EBC" w:rsidRDefault="003143D9" w:rsidP="00F97FDF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B1EBC">
              <w:rPr>
                <w:rFonts w:ascii="Times New Roman" w:hAnsi="Times New Roman" w:cs="Times New Roman"/>
                <w:b/>
                <w:sz w:val="26"/>
                <w:szCs w:val="26"/>
              </w:rPr>
              <w:t>Урок энергосбережения для школьников,</w:t>
            </w: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 w:rsidRPr="003B1E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комство участников</w:t>
            </w: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Pr="003B1E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энергосберегающей техникой</w:t>
            </w:r>
            <w:r w:rsidR="00F97FD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Школьники, проходящие восстановительное лечение в Алтайском краевом туберкулёзном  диспансере</w:t>
            </w:r>
          </w:p>
        </w:tc>
        <w:tc>
          <w:tcPr>
            <w:tcW w:w="2835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Алтайский государственный технический университет им.</w:t>
            </w:r>
          </w:p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И.И. Ползунова</w:t>
            </w:r>
          </w:p>
        </w:tc>
      </w:tr>
      <w:tr w:rsidR="003143D9" w:rsidRPr="003B1EBC" w:rsidTr="003D5FC1">
        <w:trPr>
          <w:trHeight w:val="913"/>
        </w:trPr>
        <w:tc>
          <w:tcPr>
            <w:tcW w:w="1101" w:type="dxa"/>
            <w:vAlign w:val="center"/>
          </w:tcPr>
          <w:p w:rsidR="003143D9" w:rsidRPr="003B1EBC" w:rsidRDefault="00F97FDF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559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03.09.2016</w:t>
            </w:r>
          </w:p>
        </w:tc>
        <w:tc>
          <w:tcPr>
            <w:tcW w:w="2693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Средние общеобразовательные учреждения</w:t>
            </w:r>
          </w:p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г. Барнаула</w:t>
            </w:r>
          </w:p>
        </w:tc>
        <w:tc>
          <w:tcPr>
            <w:tcW w:w="4394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курс работ школьников </w:t>
            </w: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 xml:space="preserve">в области энергосбережения и повышения </w:t>
            </w:r>
            <w:proofErr w:type="spellStart"/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энергоэффективности</w:t>
            </w:r>
            <w:proofErr w:type="spellEnd"/>
          </w:p>
        </w:tc>
        <w:tc>
          <w:tcPr>
            <w:tcW w:w="2552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Учащиеся средних общеобразовательных учреждений</w:t>
            </w:r>
          </w:p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г. Барнаула</w:t>
            </w:r>
          </w:p>
        </w:tc>
        <w:tc>
          <w:tcPr>
            <w:tcW w:w="2835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Алтайский государственный технический университет им.</w:t>
            </w:r>
          </w:p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.И. Ползунова, КГБУ ДО «Краевой центр информационно-технической работы».</w:t>
            </w:r>
          </w:p>
        </w:tc>
      </w:tr>
      <w:tr w:rsidR="003143D9" w:rsidRPr="003B1EBC" w:rsidTr="003D5FC1">
        <w:trPr>
          <w:trHeight w:val="913"/>
        </w:trPr>
        <w:tc>
          <w:tcPr>
            <w:tcW w:w="1101" w:type="dxa"/>
            <w:vAlign w:val="center"/>
          </w:tcPr>
          <w:p w:rsidR="003143D9" w:rsidRPr="003B1EBC" w:rsidRDefault="00F97FDF" w:rsidP="003D5FC1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30</w:t>
            </w:r>
          </w:p>
        </w:tc>
        <w:tc>
          <w:tcPr>
            <w:tcW w:w="1559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3.09.2016</w:t>
            </w:r>
          </w:p>
        </w:tc>
        <w:tc>
          <w:tcPr>
            <w:tcW w:w="2693" w:type="dxa"/>
            <w:vAlign w:val="center"/>
          </w:tcPr>
          <w:p w:rsidR="003143D9" w:rsidRPr="003B4337" w:rsidRDefault="003143D9" w:rsidP="003D5FC1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B4337">
              <w:rPr>
                <w:rFonts w:ascii="Times New Roman" w:hAnsi="Times New Roman" w:cs="Times New Roman"/>
                <w:sz w:val="26"/>
                <w:szCs w:val="26"/>
              </w:rPr>
              <w:t>Парк культуры и отдыха «Центральный»</w:t>
            </w:r>
          </w:p>
        </w:tc>
        <w:tc>
          <w:tcPr>
            <w:tcW w:w="4394" w:type="dxa"/>
            <w:vAlign w:val="center"/>
          </w:tcPr>
          <w:p w:rsidR="003143D9" w:rsidRPr="003B4337" w:rsidRDefault="003143D9" w:rsidP="003D5FC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B433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«Магия физического эксперимента».</w:t>
            </w:r>
          </w:p>
          <w:p w:rsidR="003143D9" w:rsidRPr="003B4337" w:rsidRDefault="003143D9" w:rsidP="003D5FC1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B433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 программе предстоит увидеть удивительные физические эксперименты.</w:t>
            </w:r>
          </w:p>
          <w:p w:rsidR="003143D9" w:rsidRPr="003B1EBC" w:rsidRDefault="003143D9" w:rsidP="00D86BD0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B433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 том числе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можно принять </w:t>
            </w:r>
            <w:r w:rsidRPr="003B433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частие в демонстрации необычных свойств обычных материалов пр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и низких и высоких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температурах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</w:t>
            </w:r>
            <w:r w:rsidRPr="003B433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</w:t>
            </w:r>
            <w:proofErr w:type="gramEnd"/>
            <w:r w:rsidRPr="003B433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пытать</w:t>
            </w:r>
            <w:proofErr w:type="spellEnd"/>
            <w:r w:rsidRPr="003B433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себя в роли ученого-экспериментатора, участвуя в проведении некоторых экспериментов.</w:t>
            </w:r>
          </w:p>
        </w:tc>
        <w:tc>
          <w:tcPr>
            <w:tcW w:w="2552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ие Алтайского края</w:t>
            </w:r>
          </w:p>
        </w:tc>
        <w:tc>
          <w:tcPr>
            <w:tcW w:w="2835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Алтайский государственный технический университет им.</w:t>
            </w:r>
          </w:p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И.И. Ползунова,</w:t>
            </w:r>
          </w:p>
        </w:tc>
      </w:tr>
      <w:tr w:rsidR="003143D9" w:rsidRPr="003B1EBC" w:rsidTr="003D5FC1">
        <w:trPr>
          <w:trHeight w:val="913"/>
        </w:trPr>
        <w:tc>
          <w:tcPr>
            <w:tcW w:w="1101" w:type="dxa"/>
            <w:vAlign w:val="center"/>
          </w:tcPr>
          <w:p w:rsidR="003143D9" w:rsidRPr="003B1EBC" w:rsidRDefault="00F97FDF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559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03.09.2016</w:t>
            </w:r>
          </w:p>
        </w:tc>
        <w:tc>
          <w:tcPr>
            <w:tcW w:w="2693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г. Барнаул,</w:t>
            </w:r>
          </w:p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Садогородская</w:t>
            </w:r>
            <w:proofErr w:type="spellEnd"/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, 14</w:t>
            </w:r>
          </w:p>
        </w:tc>
        <w:tc>
          <w:tcPr>
            <w:tcW w:w="4394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b/>
                <w:sz w:val="26"/>
                <w:szCs w:val="26"/>
              </w:rPr>
              <w:t>Лекция-экскурсия «</w:t>
            </w:r>
            <w:proofErr w:type="spellStart"/>
            <w:r w:rsidRPr="003B1EBC">
              <w:rPr>
                <w:rFonts w:ascii="Times New Roman" w:hAnsi="Times New Roman" w:cs="Times New Roman"/>
                <w:b/>
                <w:sz w:val="26"/>
                <w:szCs w:val="26"/>
              </w:rPr>
              <w:t>Энергоавтономное</w:t>
            </w:r>
            <w:proofErr w:type="spellEnd"/>
            <w:r w:rsidRPr="003B1E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дание</w:t>
            </w:r>
          </w:p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b/>
                <w:sz w:val="26"/>
                <w:szCs w:val="26"/>
              </w:rPr>
              <w:t>г. Барнаул»</w:t>
            </w:r>
          </w:p>
        </w:tc>
        <w:tc>
          <w:tcPr>
            <w:tcW w:w="2552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Население Алтайского края</w:t>
            </w:r>
          </w:p>
        </w:tc>
        <w:tc>
          <w:tcPr>
            <w:tcW w:w="2835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Алтайский государственный технический университет им.</w:t>
            </w:r>
          </w:p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И.И. Ползунова</w:t>
            </w:r>
          </w:p>
        </w:tc>
      </w:tr>
      <w:tr w:rsidR="003143D9" w:rsidRPr="003B1EBC" w:rsidTr="003D5FC1">
        <w:trPr>
          <w:trHeight w:val="913"/>
        </w:trPr>
        <w:tc>
          <w:tcPr>
            <w:tcW w:w="1101" w:type="dxa"/>
            <w:vAlign w:val="center"/>
          </w:tcPr>
          <w:p w:rsidR="003143D9" w:rsidRPr="003B1EBC" w:rsidRDefault="00F97FDF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559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03.09.2016</w:t>
            </w:r>
          </w:p>
        </w:tc>
        <w:tc>
          <w:tcPr>
            <w:tcW w:w="2693" w:type="dxa"/>
            <w:vAlign w:val="center"/>
          </w:tcPr>
          <w:p w:rsidR="003143D9" w:rsidRPr="003B4337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337">
              <w:rPr>
                <w:rFonts w:ascii="Times New Roman" w:hAnsi="Times New Roman" w:cs="Times New Roman"/>
                <w:sz w:val="26"/>
                <w:szCs w:val="26"/>
              </w:rPr>
              <w:t>Корпоративные сайты</w:t>
            </w:r>
          </w:p>
        </w:tc>
        <w:tc>
          <w:tcPr>
            <w:tcW w:w="4394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b/>
                <w:sz w:val="26"/>
                <w:szCs w:val="26"/>
              </w:rPr>
              <w:t>Фото-отчёты с места событий Фестиваля #</w:t>
            </w:r>
            <w:proofErr w:type="spellStart"/>
            <w:r w:rsidRPr="003B1EBC">
              <w:rPr>
                <w:rFonts w:ascii="Times New Roman" w:hAnsi="Times New Roman" w:cs="Times New Roman"/>
                <w:b/>
                <w:sz w:val="26"/>
                <w:szCs w:val="26"/>
              </w:rPr>
              <w:t>ВместеЯрче</w:t>
            </w:r>
            <w:proofErr w:type="spellEnd"/>
            <w:r w:rsidRPr="003B1E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в корпоративных группах АО «</w:t>
            </w:r>
            <w:proofErr w:type="spellStart"/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Алтайэнергосбыт</w:t>
            </w:r>
            <w:proofErr w:type="spellEnd"/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  <w:vAlign w:val="center"/>
          </w:tcPr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Население  Алтайского края</w:t>
            </w:r>
          </w:p>
        </w:tc>
        <w:tc>
          <w:tcPr>
            <w:tcW w:w="2835" w:type="dxa"/>
            <w:vAlign w:val="center"/>
          </w:tcPr>
          <w:p w:rsidR="00D86BD0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АО «</w:t>
            </w:r>
            <w:proofErr w:type="spellStart"/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Барнаульская</w:t>
            </w:r>
            <w:proofErr w:type="spellEnd"/>
            <w:r w:rsidRPr="003B1E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Горэлектросеть</w:t>
            </w:r>
            <w:proofErr w:type="spellEnd"/>
            <w:r w:rsidRPr="003B1EBC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</w:p>
          <w:p w:rsidR="003143D9" w:rsidRPr="003B1EBC" w:rsidRDefault="00D86BD0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О «</w:t>
            </w:r>
            <w:r w:rsidR="003143D9">
              <w:rPr>
                <w:rFonts w:ascii="Times New Roman" w:hAnsi="Times New Roman" w:cs="Times New Roman"/>
                <w:sz w:val="26"/>
                <w:szCs w:val="26"/>
              </w:rPr>
              <w:t>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43D9">
              <w:rPr>
                <w:rFonts w:ascii="Times New Roman" w:hAnsi="Times New Roman" w:cs="Times New Roman"/>
                <w:sz w:val="26"/>
                <w:szCs w:val="26"/>
              </w:rPr>
              <w:t>Алтайкрайэнерго</w:t>
            </w:r>
            <w:proofErr w:type="spellEnd"/>
            <w:r w:rsidR="003143D9">
              <w:rPr>
                <w:rFonts w:ascii="Times New Roman" w:hAnsi="Times New Roman" w:cs="Times New Roman"/>
                <w:sz w:val="26"/>
                <w:szCs w:val="26"/>
              </w:rPr>
              <w:t xml:space="preserve">», ООО «СГК», </w:t>
            </w:r>
            <w:r w:rsidR="003143D9" w:rsidRPr="003B1EBC">
              <w:rPr>
                <w:rFonts w:ascii="Times New Roman" w:hAnsi="Times New Roman" w:cs="Times New Roman"/>
                <w:sz w:val="26"/>
                <w:szCs w:val="26"/>
              </w:rPr>
              <w:t>Алтайский государственный технический университет им.</w:t>
            </w:r>
          </w:p>
          <w:p w:rsidR="003143D9" w:rsidRPr="003B1EBC" w:rsidRDefault="003143D9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И. Ползунова</w:t>
            </w:r>
          </w:p>
        </w:tc>
      </w:tr>
      <w:tr w:rsidR="00D86BD0" w:rsidRPr="003B1EBC" w:rsidTr="003D5FC1">
        <w:trPr>
          <w:trHeight w:val="913"/>
        </w:trPr>
        <w:tc>
          <w:tcPr>
            <w:tcW w:w="1101" w:type="dxa"/>
            <w:vAlign w:val="center"/>
          </w:tcPr>
          <w:p w:rsidR="00D86BD0" w:rsidRDefault="00F97FDF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1559" w:type="dxa"/>
            <w:vAlign w:val="center"/>
          </w:tcPr>
          <w:p w:rsidR="00D86BD0" w:rsidRPr="003B1EBC" w:rsidRDefault="00D86BD0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9.2016</w:t>
            </w:r>
          </w:p>
        </w:tc>
        <w:tc>
          <w:tcPr>
            <w:tcW w:w="2693" w:type="dxa"/>
            <w:vAlign w:val="center"/>
          </w:tcPr>
          <w:p w:rsidR="00D86BD0" w:rsidRPr="003B4337" w:rsidRDefault="00D86BD0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к культуры и отдыха «Центральный»</w:t>
            </w:r>
          </w:p>
        </w:tc>
        <w:tc>
          <w:tcPr>
            <w:tcW w:w="4394" w:type="dxa"/>
            <w:vAlign w:val="center"/>
          </w:tcPr>
          <w:p w:rsidR="00D86BD0" w:rsidRPr="00F97FDF" w:rsidRDefault="00D86BD0" w:rsidP="003D5F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оржественное мероприятие</w:t>
            </w:r>
            <w:r w:rsidR="00F97F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посвященное подведению итогов Фестиваля </w:t>
            </w:r>
            <w:r w:rsidR="00F97FDF" w:rsidRPr="00F97FDF">
              <w:rPr>
                <w:rFonts w:ascii="Times New Roman" w:hAnsi="Times New Roman" w:cs="Times New Roman"/>
                <w:b/>
                <w:sz w:val="26"/>
                <w:szCs w:val="26"/>
              </w:rPr>
              <w:t>#</w:t>
            </w:r>
            <w:r w:rsidR="00F97FDF">
              <w:rPr>
                <w:rFonts w:ascii="Times New Roman" w:hAnsi="Times New Roman" w:cs="Times New Roman"/>
                <w:b/>
                <w:sz w:val="26"/>
                <w:szCs w:val="26"/>
              </w:rPr>
              <w:t>ВместеЯрче.</w:t>
            </w:r>
          </w:p>
        </w:tc>
        <w:tc>
          <w:tcPr>
            <w:tcW w:w="2552" w:type="dxa"/>
            <w:vAlign w:val="center"/>
          </w:tcPr>
          <w:p w:rsidR="00D86BD0" w:rsidRPr="003B1EBC" w:rsidRDefault="00D86BD0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BC">
              <w:rPr>
                <w:rFonts w:ascii="Times New Roman" w:hAnsi="Times New Roman" w:cs="Times New Roman"/>
                <w:sz w:val="26"/>
                <w:szCs w:val="26"/>
              </w:rPr>
              <w:t>Население  Алтайского края</w:t>
            </w:r>
          </w:p>
        </w:tc>
        <w:tc>
          <w:tcPr>
            <w:tcW w:w="2835" w:type="dxa"/>
            <w:vAlign w:val="center"/>
          </w:tcPr>
          <w:p w:rsidR="00D86BD0" w:rsidRPr="003B1EBC" w:rsidRDefault="00D86BD0" w:rsidP="003D5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Алтайского края по промышленности и энергетике, региональное отделение партии «Единая Россия»</w:t>
            </w:r>
          </w:p>
        </w:tc>
      </w:tr>
    </w:tbl>
    <w:p w:rsidR="00A939B1" w:rsidRDefault="00A939B1" w:rsidP="00AD4E9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939B1" w:rsidRPr="00A939B1" w:rsidRDefault="00A939B1" w:rsidP="00A939B1">
      <w:pPr>
        <w:rPr>
          <w:rFonts w:ascii="Times New Roman" w:hAnsi="Times New Roman" w:cs="Times New Roman"/>
          <w:sz w:val="26"/>
          <w:szCs w:val="26"/>
        </w:rPr>
      </w:pPr>
    </w:p>
    <w:p w:rsidR="00A939B1" w:rsidRPr="00A939B1" w:rsidRDefault="00A939B1" w:rsidP="00A939B1">
      <w:pPr>
        <w:rPr>
          <w:rFonts w:ascii="Times New Roman" w:hAnsi="Times New Roman" w:cs="Times New Roman"/>
          <w:sz w:val="26"/>
          <w:szCs w:val="26"/>
        </w:rPr>
      </w:pPr>
    </w:p>
    <w:sectPr w:rsidR="00A939B1" w:rsidRPr="00A939B1" w:rsidSect="003B1EBC">
      <w:pgSz w:w="16838" w:h="11906" w:orient="landscape"/>
      <w:pgMar w:top="1701" w:right="1134" w:bottom="851" w:left="1134" w:header="709" w:footer="709" w:gutter="34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C1D83"/>
    <w:multiLevelType w:val="hybridMultilevel"/>
    <w:tmpl w:val="D4F2FBD2"/>
    <w:lvl w:ilvl="0" w:tplc="868E9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proofState w:spelling="clean" w:grammar="clean"/>
  <w:defaultTabStop w:val="708"/>
  <w:characterSpacingControl w:val="doNotCompress"/>
  <w:compat/>
  <w:rsids>
    <w:rsidRoot w:val="00AD4E9D"/>
    <w:rsid w:val="00022F3B"/>
    <w:rsid w:val="00066663"/>
    <w:rsid w:val="00067EC6"/>
    <w:rsid w:val="00073DF5"/>
    <w:rsid w:val="000970B2"/>
    <w:rsid w:val="000B1103"/>
    <w:rsid w:val="000B2C7B"/>
    <w:rsid w:val="000E0BB6"/>
    <w:rsid w:val="00125D51"/>
    <w:rsid w:val="001675C5"/>
    <w:rsid w:val="00191711"/>
    <w:rsid w:val="001C1197"/>
    <w:rsid w:val="001E1E14"/>
    <w:rsid w:val="00225409"/>
    <w:rsid w:val="00242A65"/>
    <w:rsid w:val="002B420F"/>
    <w:rsid w:val="002C39F9"/>
    <w:rsid w:val="00300840"/>
    <w:rsid w:val="00303BC0"/>
    <w:rsid w:val="003143D9"/>
    <w:rsid w:val="003238B9"/>
    <w:rsid w:val="00323AC1"/>
    <w:rsid w:val="0036041F"/>
    <w:rsid w:val="00373371"/>
    <w:rsid w:val="003B1EBC"/>
    <w:rsid w:val="003B4337"/>
    <w:rsid w:val="003D5FC1"/>
    <w:rsid w:val="003D6604"/>
    <w:rsid w:val="003D6847"/>
    <w:rsid w:val="00421076"/>
    <w:rsid w:val="00433E86"/>
    <w:rsid w:val="0044240C"/>
    <w:rsid w:val="0049393A"/>
    <w:rsid w:val="004B0D11"/>
    <w:rsid w:val="004C31D8"/>
    <w:rsid w:val="005164CE"/>
    <w:rsid w:val="005178F1"/>
    <w:rsid w:val="005555DD"/>
    <w:rsid w:val="00564DFB"/>
    <w:rsid w:val="00565661"/>
    <w:rsid w:val="005734BA"/>
    <w:rsid w:val="005876B7"/>
    <w:rsid w:val="005B7D93"/>
    <w:rsid w:val="005C201A"/>
    <w:rsid w:val="005C5FDF"/>
    <w:rsid w:val="0067067B"/>
    <w:rsid w:val="00675E8D"/>
    <w:rsid w:val="006A7EEE"/>
    <w:rsid w:val="006F42BE"/>
    <w:rsid w:val="00702F54"/>
    <w:rsid w:val="00705259"/>
    <w:rsid w:val="00711D4D"/>
    <w:rsid w:val="0072230D"/>
    <w:rsid w:val="00732E52"/>
    <w:rsid w:val="00736DF0"/>
    <w:rsid w:val="007505B0"/>
    <w:rsid w:val="00793D3C"/>
    <w:rsid w:val="007E58E7"/>
    <w:rsid w:val="00800AF1"/>
    <w:rsid w:val="00810565"/>
    <w:rsid w:val="00813B79"/>
    <w:rsid w:val="00824997"/>
    <w:rsid w:val="008566D4"/>
    <w:rsid w:val="00864326"/>
    <w:rsid w:val="00865CDC"/>
    <w:rsid w:val="00871ADC"/>
    <w:rsid w:val="00891621"/>
    <w:rsid w:val="00930A50"/>
    <w:rsid w:val="00976DD4"/>
    <w:rsid w:val="009E5096"/>
    <w:rsid w:val="009F031D"/>
    <w:rsid w:val="00A07B34"/>
    <w:rsid w:val="00A10652"/>
    <w:rsid w:val="00A17160"/>
    <w:rsid w:val="00A313CF"/>
    <w:rsid w:val="00A528D6"/>
    <w:rsid w:val="00A65BEA"/>
    <w:rsid w:val="00A939B1"/>
    <w:rsid w:val="00A940B4"/>
    <w:rsid w:val="00AD4E9D"/>
    <w:rsid w:val="00AF5CB7"/>
    <w:rsid w:val="00B264AA"/>
    <w:rsid w:val="00B33DBD"/>
    <w:rsid w:val="00B42770"/>
    <w:rsid w:val="00B440A5"/>
    <w:rsid w:val="00BD1620"/>
    <w:rsid w:val="00BD3869"/>
    <w:rsid w:val="00C07C49"/>
    <w:rsid w:val="00C56751"/>
    <w:rsid w:val="00C60F7D"/>
    <w:rsid w:val="00C838DB"/>
    <w:rsid w:val="00CC0D95"/>
    <w:rsid w:val="00CC7E7D"/>
    <w:rsid w:val="00CD3A4C"/>
    <w:rsid w:val="00CD7FCA"/>
    <w:rsid w:val="00D22436"/>
    <w:rsid w:val="00D417DA"/>
    <w:rsid w:val="00D53FFA"/>
    <w:rsid w:val="00D55C17"/>
    <w:rsid w:val="00D747C9"/>
    <w:rsid w:val="00D86BD0"/>
    <w:rsid w:val="00DB35F3"/>
    <w:rsid w:val="00DB606C"/>
    <w:rsid w:val="00DC318B"/>
    <w:rsid w:val="00DD6CD4"/>
    <w:rsid w:val="00DE379F"/>
    <w:rsid w:val="00E046D8"/>
    <w:rsid w:val="00E43DAD"/>
    <w:rsid w:val="00E6208A"/>
    <w:rsid w:val="00F22F62"/>
    <w:rsid w:val="00F61A60"/>
    <w:rsid w:val="00F6452B"/>
    <w:rsid w:val="00F75B39"/>
    <w:rsid w:val="00F97DEB"/>
    <w:rsid w:val="00F97FDF"/>
    <w:rsid w:val="00FC3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65C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uiPriority w:val="99"/>
    <w:unhideWhenUsed/>
    <w:rsid w:val="003B433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3B4337"/>
    <w:rPr>
      <w:rFonts w:ascii="Consolas" w:hAnsi="Consolas"/>
      <w:sz w:val="21"/>
      <w:szCs w:val="21"/>
    </w:rPr>
  </w:style>
  <w:style w:type="paragraph" w:styleId="a6">
    <w:name w:val="List Paragraph"/>
    <w:basedOn w:val="a"/>
    <w:uiPriority w:val="34"/>
    <w:qFormat/>
    <w:rsid w:val="003733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DE34-6531-408D-874D-5D5E7D9F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стякова Светлана Сергеевна</dc:creator>
  <cp:lastModifiedBy>NAZavalishina</cp:lastModifiedBy>
  <cp:revision>3</cp:revision>
  <cp:lastPrinted>2016-08-08T10:51:00Z</cp:lastPrinted>
  <dcterms:created xsi:type="dcterms:W3CDTF">2016-08-09T03:33:00Z</dcterms:created>
  <dcterms:modified xsi:type="dcterms:W3CDTF">2016-08-09T09:12:00Z</dcterms:modified>
</cp:coreProperties>
</file>